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4D" w:rsidRPr="00385C91" w:rsidRDefault="0094374D" w:rsidP="0094374D">
      <w:pPr>
        <w:jc w:val="right"/>
      </w:pPr>
      <w:bookmarkStart w:id="0" w:name="P35"/>
      <w:bookmarkEnd w:id="0"/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  <w:r w:rsidRPr="00DD46F3">
        <w:rPr>
          <w:b/>
          <w:sz w:val="28"/>
          <w:szCs w:val="28"/>
        </w:rPr>
        <w:t xml:space="preserve">КОМИТЕТ ФИНАНСОВ АДМИНИСТРАЦИИ МАЛОВИШЕРСКОГО </w:t>
      </w:r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  <w:r w:rsidRPr="00DD46F3">
        <w:rPr>
          <w:b/>
          <w:sz w:val="28"/>
          <w:szCs w:val="28"/>
        </w:rPr>
        <w:t>МУНИЦИПАЛЬНОГО РАЙОНА</w:t>
      </w:r>
    </w:p>
    <w:p w:rsidR="0094374D" w:rsidRPr="00DD46F3" w:rsidRDefault="0094374D" w:rsidP="0094374D">
      <w:pPr>
        <w:jc w:val="center"/>
        <w:rPr>
          <w:sz w:val="28"/>
          <w:szCs w:val="28"/>
        </w:rPr>
      </w:pPr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  <w:r w:rsidRPr="00DD46F3">
        <w:rPr>
          <w:b/>
          <w:sz w:val="28"/>
          <w:szCs w:val="28"/>
        </w:rPr>
        <w:t xml:space="preserve">П Р И К А З   № </w:t>
      </w:r>
      <w:r w:rsidR="006F1D3D" w:rsidRPr="00DD46F3">
        <w:rPr>
          <w:b/>
          <w:sz w:val="28"/>
          <w:szCs w:val="28"/>
        </w:rPr>
        <w:t>30</w:t>
      </w:r>
      <w:r w:rsidR="0054091B" w:rsidRPr="00DD46F3">
        <w:rPr>
          <w:b/>
          <w:sz w:val="28"/>
          <w:szCs w:val="28"/>
        </w:rPr>
        <w:t xml:space="preserve"> </w:t>
      </w:r>
      <w:r w:rsidRPr="00DD46F3">
        <w:rPr>
          <w:b/>
          <w:sz w:val="28"/>
          <w:szCs w:val="28"/>
        </w:rPr>
        <w:t xml:space="preserve">от  </w:t>
      </w:r>
      <w:r w:rsidR="003F4F5D" w:rsidRPr="00DD46F3">
        <w:rPr>
          <w:b/>
          <w:sz w:val="28"/>
          <w:szCs w:val="28"/>
        </w:rPr>
        <w:t>24</w:t>
      </w:r>
      <w:r w:rsidRPr="00DD46F3">
        <w:rPr>
          <w:b/>
          <w:sz w:val="28"/>
          <w:szCs w:val="28"/>
        </w:rPr>
        <w:t>.</w:t>
      </w:r>
      <w:r w:rsidR="00C54E9C">
        <w:rPr>
          <w:b/>
          <w:sz w:val="28"/>
          <w:szCs w:val="28"/>
        </w:rPr>
        <w:t>09.</w:t>
      </w:r>
      <w:r w:rsidRPr="00DD46F3">
        <w:rPr>
          <w:b/>
          <w:sz w:val="28"/>
          <w:szCs w:val="28"/>
        </w:rPr>
        <w:t xml:space="preserve">2021 г. </w:t>
      </w:r>
    </w:p>
    <w:p w:rsidR="0094374D" w:rsidRPr="00DD46F3" w:rsidRDefault="0094374D" w:rsidP="009437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06"/>
      </w:tblGrid>
      <w:tr w:rsidR="0094374D" w:rsidRPr="00DD46F3" w:rsidTr="009E756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4374D" w:rsidRPr="00DD46F3" w:rsidRDefault="0094374D" w:rsidP="004D40CD">
            <w:pPr>
              <w:jc w:val="both"/>
              <w:rPr>
                <w:b/>
                <w:sz w:val="28"/>
                <w:szCs w:val="28"/>
              </w:rPr>
            </w:pPr>
            <w:r w:rsidRPr="00DD46F3">
              <w:rPr>
                <w:b/>
                <w:sz w:val="28"/>
                <w:szCs w:val="28"/>
              </w:rPr>
              <w:t xml:space="preserve">Об утверждении Порядка исполнения бюджета </w:t>
            </w:r>
            <w:r w:rsidR="004D40CD" w:rsidRPr="00DD46F3">
              <w:rPr>
                <w:b/>
                <w:sz w:val="28"/>
                <w:szCs w:val="28"/>
              </w:rPr>
              <w:t>городского поселения</w:t>
            </w:r>
            <w:r w:rsidRPr="00DD46F3">
              <w:rPr>
                <w:b/>
                <w:sz w:val="28"/>
                <w:szCs w:val="28"/>
              </w:rPr>
              <w:t xml:space="preserve"> по расходам и санкционирования оплаты денежных обязательств, подлежащих исполнению за счёт бюджетных ассигнований по расходам бюджета </w:t>
            </w:r>
            <w:r w:rsidR="00385C91" w:rsidRPr="00DD46F3">
              <w:rPr>
                <w:b/>
                <w:sz w:val="28"/>
                <w:szCs w:val="28"/>
              </w:rPr>
              <w:t>Маловишерского городского поселения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4374D" w:rsidRPr="00DD46F3" w:rsidRDefault="0094374D" w:rsidP="009E756E">
            <w:pPr>
              <w:rPr>
                <w:b/>
                <w:sz w:val="28"/>
                <w:szCs w:val="28"/>
              </w:rPr>
            </w:pPr>
          </w:p>
        </w:tc>
      </w:tr>
    </w:tbl>
    <w:p w:rsidR="0094374D" w:rsidRPr="00DD46F3" w:rsidRDefault="0094374D" w:rsidP="0094374D">
      <w:pPr>
        <w:ind w:firstLine="900"/>
        <w:jc w:val="both"/>
        <w:rPr>
          <w:sz w:val="28"/>
          <w:szCs w:val="28"/>
        </w:rPr>
      </w:pPr>
    </w:p>
    <w:p w:rsidR="0094374D" w:rsidRPr="00DD46F3" w:rsidRDefault="0094374D" w:rsidP="0094374D">
      <w:pPr>
        <w:ind w:firstLine="900"/>
        <w:jc w:val="both"/>
        <w:rPr>
          <w:sz w:val="28"/>
          <w:szCs w:val="28"/>
        </w:rPr>
      </w:pPr>
    </w:p>
    <w:p w:rsidR="0094374D" w:rsidRPr="00DD46F3" w:rsidRDefault="0094374D" w:rsidP="0094374D">
      <w:pPr>
        <w:ind w:firstLine="900"/>
        <w:jc w:val="both"/>
        <w:rPr>
          <w:sz w:val="28"/>
          <w:szCs w:val="28"/>
        </w:rPr>
      </w:pPr>
      <w:r w:rsidRPr="00DD46F3">
        <w:rPr>
          <w:sz w:val="28"/>
          <w:szCs w:val="28"/>
        </w:rPr>
        <w:t>Руководствуясь статьёй 219 Бюджетного кодекса Российской Федерации, Положением о комитете финансов Маловишерского муниципального района, утвержденного Решением Думы Маловишерского муниципального района от 23.04.2015 № 423</w:t>
      </w:r>
    </w:p>
    <w:p w:rsidR="0094374D" w:rsidRPr="00DD46F3" w:rsidRDefault="0094374D" w:rsidP="0094374D">
      <w:pPr>
        <w:ind w:firstLine="900"/>
        <w:jc w:val="both"/>
        <w:rPr>
          <w:sz w:val="28"/>
          <w:szCs w:val="28"/>
        </w:rPr>
      </w:pPr>
      <w:r w:rsidRPr="00DD46F3">
        <w:rPr>
          <w:sz w:val="28"/>
          <w:szCs w:val="28"/>
        </w:rPr>
        <w:t>ПРИКАЗЫВАЮ:</w:t>
      </w:r>
    </w:p>
    <w:p w:rsidR="0094374D" w:rsidRPr="00DD46F3" w:rsidRDefault="0094374D" w:rsidP="0094374D">
      <w:pPr>
        <w:ind w:firstLine="708"/>
        <w:jc w:val="both"/>
        <w:rPr>
          <w:sz w:val="28"/>
          <w:szCs w:val="28"/>
        </w:rPr>
      </w:pPr>
      <w:r w:rsidRPr="00DD46F3">
        <w:rPr>
          <w:sz w:val="28"/>
          <w:szCs w:val="28"/>
        </w:rPr>
        <w:t xml:space="preserve">1. Утвердить прилагаемый порядок исполнения бюджета </w:t>
      </w:r>
      <w:r w:rsidR="00367D44" w:rsidRPr="00DD46F3">
        <w:rPr>
          <w:sz w:val="28"/>
          <w:szCs w:val="28"/>
        </w:rPr>
        <w:t>городского поселения</w:t>
      </w:r>
      <w:r w:rsidRPr="00DD46F3">
        <w:rPr>
          <w:sz w:val="28"/>
          <w:szCs w:val="28"/>
        </w:rPr>
        <w:t xml:space="preserve"> по расходам и санкционирования оплаты денежных обязательств, подлежащих исполнению за счёт бюджетных ассигнований по расходам бюджета </w:t>
      </w:r>
      <w:r w:rsidR="00367D44" w:rsidRPr="00DD46F3">
        <w:rPr>
          <w:sz w:val="28"/>
          <w:szCs w:val="28"/>
        </w:rPr>
        <w:t>городского поселения</w:t>
      </w:r>
      <w:r w:rsidRPr="00DD46F3">
        <w:rPr>
          <w:sz w:val="28"/>
          <w:szCs w:val="28"/>
        </w:rPr>
        <w:t>.</w:t>
      </w:r>
    </w:p>
    <w:p w:rsidR="0094374D" w:rsidRPr="00DD46F3" w:rsidRDefault="0094374D" w:rsidP="0094374D">
      <w:pPr>
        <w:ind w:firstLine="708"/>
        <w:jc w:val="both"/>
        <w:rPr>
          <w:sz w:val="28"/>
          <w:szCs w:val="28"/>
        </w:rPr>
      </w:pPr>
      <w:r w:rsidRPr="00DD46F3">
        <w:rPr>
          <w:sz w:val="28"/>
          <w:szCs w:val="28"/>
        </w:rPr>
        <w:t xml:space="preserve">2. Признать утратившими силу приказ комитета финансов муниципального района № </w:t>
      </w:r>
      <w:r w:rsidR="00385C91" w:rsidRPr="00DD46F3">
        <w:rPr>
          <w:sz w:val="28"/>
          <w:szCs w:val="28"/>
        </w:rPr>
        <w:t>10</w:t>
      </w:r>
      <w:r w:rsidRPr="00DD46F3">
        <w:rPr>
          <w:sz w:val="28"/>
          <w:szCs w:val="28"/>
        </w:rPr>
        <w:t xml:space="preserve"> от 10.03.2021 «Об утверждении Порядка исполнения бюджета </w:t>
      </w:r>
      <w:r w:rsidR="00367D44" w:rsidRPr="00DD46F3">
        <w:rPr>
          <w:sz w:val="28"/>
          <w:szCs w:val="28"/>
        </w:rPr>
        <w:t>городского поселения</w:t>
      </w:r>
      <w:r w:rsidRPr="00DD46F3">
        <w:rPr>
          <w:sz w:val="28"/>
          <w:szCs w:val="28"/>
        </w:rPr>
        <w:t xml:space="preserve"> по расходам и санкционирования оплаты денежных обязательств, подлежащих исполнению за счет бюджетных ассигнований по расходам бюджета </w:t>
      </w:r>
      <w:r w:rsidR="00367D44" w:rsidRPr="00DD46F3">
        <w:rPr>
          <w:sz w:val="28"/>
          <w:szCs w:val="28"/>
        </w:rPr>
        <w:t>городского поселения</w:t>
      </w:r>
      <w:r w:rsidRPr="00DD46F3">
        <w:rPr>
          <w:sz w:val="28"/>
          <w:szCs w:val="28"/>
        </w:rPr>
        <w:t xml:space="preserve">». </w:t>
      </w:r>
    </w:p>
    <w:p w:rsidR="003C793D" w:rsidRPr="00DD46F3" w:rsidRDefault="003C793D" w:rsidP="003C79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6F3">
        <w:rPr>
          <w:sz w:val="28"/>
          <w:szCs w:val="28"/>
        </w:rPr>
        <w:t>3. Настоящий приказ вступает в силу с 1 января 2022 года</w:t>
      </w:r>
    </w:p>
    <w:p w:rsidR="0094374D" w:rsidRPr="00DD46F3" w:rsidRDefault="0094374D" w:rsidP="0094374D">
      <w:pPr>
        <w:jc w:val="both"/>
        <w:rPr>
          <w:sz w:val="28"/>
          <w:szCs w:val="28"/>
        </w:rPr>
      </w:pPr>
    </w:p>
    <w:p w:rsidR="0094374D" w:rsidRPr="00DD46F3" w:rsidRDefault="0094374D" w:rsidP="0094374D">
      <w:pPr>
        <w:jc w:val="both"/>
        <w:rPr>
          <w:sz w:val="28"/>
          <w:szCs w:val="28"/>
        </w:rPr>
      </w:pP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  <w:r w:rsidRPr="00DD46F3">
        <w:rPr>
          <w:b/>
          <w:sz w:val="28"/>
          <w:szCs w:val="28"/>
        </w:rPr>
        <w:t xml:space="preserve">Председатель комитета финансов                                    </w:t>
      </w:r>
      <w:r w:rsidR="00DD46F3">
        <w:rPr>
          <w:b/>
          <w:sz w:val="28"/>
          <w:szCs w:val="28"/>
        </w:rPr>
        <w:t xml:space="preserve">          И. Г.</w:t>
      </w:r>
      <w:r w:rsidRPr="00DD46F3">
        <w:rPr>
          <w:b/>
          <w:sz w:val="28"/>
          <w:szCs w:val="28"/>
        </w:rPr>
        <w:t>Кузанова</w:t>
      </w: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</w:p>
    <w:p w:rsidR="0094374D" w:rsidRPr="00DD46F3" w:rsidRDefault="0094374D" w:rsidP="0094374D">
      <w:pPr>
        <w:jc w:val="both"/>
        <w:rPr>
          <w:b/>
          <w:sz w:val="28"/>
          <w:szCs w:val="28"/>
        </w:rPr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Pr="00385C91" w:rsidRDefault="0094374D" w:rsidP="0094374D">
      <w:pPr>
        <w:jc w:val="both"/>
      </w:pPr>
    </w:p>
    <w:p w:rsidR="0094374D" w:rsidRDefault="0094374D" w:rsidP="0094374D">
      <w:pPr>
        <w:jc w:val="both"/>
      </w:pPr>
    </w:p>
    <w:p w:rsidR="00DD46F3" w:rsidRDefault="00DD46F3" w:rsidP="0094374D">
      <w:pPr>
        <w:jc w:val="both"/>
      </w:pPr>
    </w:p>
    <w:p w:rsidR="00DD46F3" w:rsidRPr="00385C91" w:rsidRDefault="00DD46F3" w:rsidP="0094374D">
      <w:pPr>
        <w:jc w:val="both"/>
      </w:pPr>
    </w:p>
    <w:tbl>
      <w:tblPr>
        <w:tblW w:w="0" w:type="auto"/>
        <w:tblInd w:w="6408" w:type="dxa"/>
        <w:tblLook w:val="01E0"/>
      </w:tblPr>
      <w:tblGrid>
        <w:gridCol w:w="3729"/>
      </w:tblGrid>
      <w:tr w:rsidR="0094374D" w:rsidRPr="00385C91" w:rsidTr="009E756E">
        <w:tc>
          <w:tcPr>
            <w:tcW w:w="3729" w:type="dxa"/>
          </w:tcPr>
          <w:p w:rsidR="0094374D" w:rsidRPr="00385C91" w:rsidRDefault="0094374D" w:rsidP="009E756E">
            <w:pPr>
              <w:jc w:val="both"/>
            </w:pPr>
            <w:r w:rsidRPr="00385C91">
              <w:lastRenderedPageBreak/>
              <w:t xml:space="preserve">Утверждён приказом </w:t>
            </w:r>
          </w:p>
          <w:p w:rsidR="0094374D" w:rsidRPr="00385C91" w:rsidRDefault="0094374D" w:rsidP="009E756E">
            <w:pPr>
              <w:jc w:val="both"/>
            </w:pPr>
            <w:r w:rsidRPr="00385C91">
              <w:t>комитета финансов Администрации муниципального района</w:t>
            </w:r>
          </w:p>
          <w:p w:rsidR="0094374D" w:rsidRPr="00385C91" w:rsidRDefault="0094374D" w:rsidP="009E756E">
            <w:pPr>
              <w:jc w:val="both"/>
            </w:pPr>
            <w:r w:rsidRPr="00385C91">
              <w:t xml:space="preserve">от  </w:t>
            </w:r>
            <w:r w:rsidR="003F4F5D" w:rsidRPr="00385C91">
              <w:t>24</w:t>
            </w:r>
            <w:r w:rsidRPr="00385C91">
              <w:t>.</w:t>
            </w:r>
            <w:r w:rsidR="00763E1E">
              <w:t>09</w:t>
            </w:r>
            <w:r w:rsidRPr="00385C91">
              <w:t xml:space="preserve">.2021. № </w:t>
            </w:r>
            <w:r w:rsidR="00EB763E">
              <w:t>30</w:t>
            </w:r>
          </w:p>
          <w:p w:rsidR="00E14C8F" w:rsidRPr="00385C91" w:rsidRDefault="00E14C8F" w:rsidP="009E756E">
            <w:pPr>
              <w:jc w:val="both"/>
            </w:pPr>
          </w:p>
        </w:tc>
      </w:tr>
    </w:tbl>
    <w:p w:rsidR="00266E0C" w:rsidRPr="00385C91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5C91">
        <w:rPr>
          <w:rFonts w:ascii="Times New Roman" w:hAnsi="Times New Roman" w:cs="Times New Roman"/>
          <w:sz w:val="28"/>
          <w:szCs w:val="28"/>
        </w:rPr>
        <w:t>Порядок исполнения бюджета</w:t>
      </w:r>
      <w:r w:rsidR="00E36F23">
        <w:rPr>
          <w:rFonts w:ascii="Times New Roman" w:hAnsi="Times New Roman" w:cs="Times New Roman"/>
          <w:sz w:val="28"/>
          <w:szCs w:val="28"/>
        </w:rPr>
        <w:t xml:space="preserve"> </w:t>
      </w:r>
      <w:r w:rsidR="00EB763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85C91">
        <w:rPr>
          <w:rFonts w:ascii="Times New Roman" w:hAnsi="Times New Roman" w:cs="Times New Roman"/>
          <w:sz w:val="28"/>
          <w:szCs w:val="28"/>
        </w:rPr>
        <w:t xml:space="preserve"> по расходам и</w:t>
      </w:r>
    </w:p>
    <w:p w:rsidR="00266E0C" w:rsidRPr="00385C91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5C91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266E0C" w:rsidRPr="00385C91" w:rsidRDefault="00E14C8F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5C91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6E450C" w:rsidRPr="00385C91">
        <w:rPr>
          <w:rFonts w:ascii="Times New Roman" w:hAnsi="Times New Roman" w:cs="Times New Roman"/>
          <w:sz w:val="28"/>
          <w:szCs w:val="28"/>
        </w:rPr>
        <w:t>бюджета</w:t>
      </w:r>
      <w:r w:rsidR="00E36F23">
        <w:rPr>
          <w:rFonts w:ascii="Times New Roman" w:hAnsi="Times New Roman" w:cs="Times New Roman"/>
          <w:sz w:val="28"/>
          <w:szCs w:val="28"/>
        </w:rPr>
        <w:t xml:space="preserve"> </w:t>
      </w:r>
      <w:r w:rsidR="00EB763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66E0C" w:rsidRPr="00385C91" w:rsidRDefault="00266E0C" w:rsidP="00A45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82F" w:rsidRPr="00BC6FF4" w:rsidRDefault="00630BD5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C91">
        <w:rPr>
          <w:rFonts w:ascii="Times New Roman" w:hAnsi="Times New Roman" w:cs="Times New Roman"/>
          <w:sz w:val="28"/>
          <w:szCs w:val="28"/>
        </w:rPr>
        <w:t>1</w:t>
      </w:r>
      <w:r w:rsidRPr="00BC6FF4">
        <w:rPr>
          <w:rFonts w:ascii="Times New Roman" w:hAnsi="Times New Roman" w:cs="Times New Roman"/>
          <w:sz w:val="28"/>
          <w:szCs w:val="28"/>
        </w:rPr>
        <w:t xml:space="preserve">. </w:t>
      </w:r>
      <w:r w:rsidR="00D217E6" w:rsidRPr="00BC6FF4">
        <w:rPr>
          <w:rFonts w:ascii="Times New Roman" w:hAnsi="Times New Roman" w:cs="Times New Roman"/>
          <w:sz w:val="28"/>
          <w:szCs w:val="28"/>
        </w:rPr>
        <w:t>Настоящий порядок исполнения 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EB763E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217E6" w:rsidRPr="00BC6FF4">
        <w:rPr>
          <w:rFonts w:ascii="Times New Roman" w:hAnsi="Times New Roman" w:cs="Times New Roman"/>
          <w:sz w:val="28"/>
          <w:szCs w:val="28"/>
        </w:rPr>
        <w:t xml:space="preserve"> по расходам и санкционирования оплаты денежных обязательств получателей средств </w:t>
      </w:r>
      <w:r w:rsidR="003149BC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EB763E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217E6" w:rsidRPr="00BC6FF4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о статьей 219 Бюджетного кодекса Российской Федерации, приказами Федерального казначейства от 17.10.2016 г. № 21н «О порядке открытия и ведения лицевых счетов территориальными органами Федерального казначейства»,от 15.05.2020 г.  № 22н «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,</w:t>
      </w:r>
      <w:r w:rsidR="006E450C" w:rsidRPr="00BC6FF4">
        <w:rPr>
          <w:rFonts w:ascii="Times New Roman" w:hAnsi="Times New Roman" w:cs="Times New Roman"/>
          <w:sz w:val="28"/>
          <w:szCs w:val="28"/>
        </w:rPr>
        <w:t>о</w:t>
      </w:r>
      <w:r w:rsidR="00D217E6" w:rsidRPr="00BC6FF4">
        <w:rPr>
          <w:rFonts w:ascii="Times New Roman" w:hAnsi="Times New Roman" w:cs="Times New Roman"/>
          <w:sz w:val="28"/>
          <w:szCs w:val="28"/>
        </w:rPr>
        <w:t>т 14.05.2020 г. № 21н «О Порядке казначейского обслуживания»</w:t>
      </w:r>
      <w:r w:rsidR="005B2F03" w:rsidRPr="00BC6FF4">
        <w:rPr>
          <w:rFonts w:ascii="Times New Roman" w:hAnsi="Times New Roman" w:cs="Times New Roman"/>
          <w:sz w:val="28"/>
          <w:szCs w:val="28"/>
        </w:rPr>
        <w:t xml:space="preserve"> (далее – Порядок казначейского обслуживания)</w:t>
      </w:r>
      <w:r w:rsidR="00D217E6" w:rsidRPr="00BC6FF4">
        <w:rPr>
          <w:rFonts w:ascii="Times New Roman" w:hAnsi="Times New Roman" w:cs="Times New Roman"/>
          <w:sz w:val="28"/>
          <w:szCs w:val="28"/>
        </w:rPr>
        <w:t xml:space="preserve"> и</w:t>
      </w:r>
      <w:r w:rsidR="00266E0C" w:rsidRPr="00BC6FF4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Pr="00BC6FF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FB78CB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136A72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6FF4">
        <w:rPr>
          <w:rFonts w:ascii="Times New Roman" w:hAnsi="Times New Roman" w:cs="Times New Roman"/>
          <w:sz w:val="28"/>
          <w:szCs w:val="28"/>
        </w:rPr>
        <w:t xml:space="preserve"> по расходам и </w:t>
      </w:r>
      <w:r w:rsidR="00266E0C" w:rsidRPr="00BC6FF4">
        <w:rPr>
          <w:rFonts w:ascii="Times New Roman" w:hAnsi="Times New Roman" w:cs="Times New Roman"/>
          <w:sz w:val="28"/>
          <w:szCs w:val="28"/>
        </w:rPr>
        <w:t xml:space="preserve">санкционирования оплаты за счет средств </w:t>
      </w:r>
      <w:r w:rsidR="00FB78CB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136A72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66E0C" w:rsidRPr="00BC6FF4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FB78CB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136A72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217E6" w:rsidRPr="00BC6FF4">
        <w:rPr>
          <w:rFonts w:ascii="Times New Roman" w:hAnsi="Times New Roman" w:cs="Times New Roman"/>
          <w:sz w:val="28"/>
          <w:szCs w:val="28"/>
        </w:rPr>
        <w:t>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2. В соответствии со статьей 219 Бюджетного кодекса Российской Федерации исполнение </w:t>
      </w:r>
      <w:r w:rsidR="00FB78CB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136A72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6FF4">
        <w:rPr>
          <w:rFonts w:ascii="Times New Roman" w:hAnsi="Times New Roman" w:cs="Times New Roman"/>
          <w:sz w:val="28"/>
          <w:szCs w:val="28"/>
        </w:rPr>
        <w:t xml:space="preserve"> по расходам предусматривает: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3. Получатели средств </w:t>
      </w:r>
      <w:r w:rsidR="00FB78CB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136A72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6FF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F2342" w:rsidRPr="00BC6FF4">
        <w:rPr>
          <w:rFonts w:ascii="Times New Roman" w:hAnsi="Times New Roman" w:cs="Times New Roman"/>
          <w:sz w:val="28"/>
          <w:szCs w:val="28"/>
        </w:rPr>
        <w:t>П</w:t>
      </w:r>
      <w:r w:rsidRPr="00BC6FF4">
        <w:rPr>
          <w:rFonts w:ascii="Times New Roman" w:hAnsi="Times New Roman" w:cs="Times New Roman"/>
          <w:sz w:val="28"/>
          <w:szCs w:val="28"/>
        </w:rPr>
        <w:t>олучател</w:t>
      </w:r>
      <w:r w:rsidR="003A4C02" w:rsidRPr="00BC6FF4">
        <w:rPr>
          <w:rFonts w:ascii="Times New Roman" w:hAnsi="Times New Roman" w:cs="Times New Roman"/>
          <w:sz w:val="28"/>
          <w:szCs w:val="28"/>
        </w:rPr>
        <w:t>ь</w:t>
      </w:r>
      <w:r w:rsidRPr="00BC6FF4">
        <w:rPr>
          <w:rFonts w:ascii="Times New Roman" w:hAnsi="Times New Roman" w:cs="Times New Roman"/>
          <w:sz w:val="28"/>
          <w:szCs w:val="28"/>
        </w:rPr>
        <w:t xml:space="preserve">), при заключении подлежащих оплате за счет средств </w:t>
      </w:r>
      <w:r w:rsidR="00A04C2F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136A72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6FF4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товаров, выполнение работ, оказание услуг в пределах доведенных им бюджетных ассигнований и лимитов бюджетных обязательств по соответствующему коду бюджетной классификации Российской Федерации вправе предусматривать авансовые платежи:</w:t>
      </w:r>
    </w:p>
    <w:p w:rsidR="00A46ECB" w:rsidRPr="00BC6FF4" w:rsidRDefault="00A46ECB" w:rsidP="00A46ECB">
      <w:pPr>
        <w:ind w:firstLine="708"/>
        <w:jc w:val="both"/>
        <w:rPr>
          <w:bCs/>
          <w:sz w:val="28"/>
          <w:szCs w:val="28"/>
        </w:rPr>
      </w:pPr>
      <w:r w:rsidRPr="00BC6FF4">
        <w:rPr>
          <w:bCs/>
          <w:sz w:val="28"/>
          <w:szCs w:val="28"/>
        </w:rPr>
        <w:t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 при заключении договоров( контрактов):</w:t>
      </w:r>
    </w:p>
    <w:p w:rsidR="00A46ECB" w:rsidRPr="00BC6FF4" w:rsidRDefault="00A46ECB" w:rsidP="00A46ECB">
      <w:pPr>
        <w:ind w:firstLine="708"/>
        <w:jc w:val="both"/>
        <w:rPr>
          <w:bCs/>
          <w:sz w:val="28"/>
          <w:szCs w:val="28"/>
        </w:rPr>
      </w:pPr>
      <w:r w:rsidRPr="00BC6FF4">
        <w:rPr>
          <w:bCs/>
          <w:sz w:val="28"/>
          <w:szCs w:val="28"/>
        </w:rPr>
        <w:t xml:space="preserve"> 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;</w:t>
      </w:r>
    </w:p>
    <w:p w:rsidR="00A46ECB" w:rsidRPr="00BC6FF4" w:rsidRDefault="00A46ECB" w:rsidP="00A46ECB">
      <w:pPr>
        <w:ind w:firstLine="708"/>
        <w:jc w:val="both"/>
        <w:rPr>
          <w:bCs/>
          <w:sz w:val="28"/>
          <w:szCs w:val="28"/>
        </w:rPr>
      </w:pPr>
      <w:r w:rsidRPr="00BC6FF4">
        <w:rPr>
          <w:bCs/>
          <w:sz w:val="28"/>
          <w:szCs w:val="28"/>
        </w:rPr>
        <w:lastRenderedPageBreak/>
        <w:t>по результатам проведения закрытых конкурсов;</w:t>
      </w:r>
    </w:p>
    <w:p w:rsidR="00A46ECB" w:rsidRPr="00BC6FF4" w:rsidRDefault="00A46ECB" w:rsidP="00A46ECB">
      <w:pPr>
        <w:ind w:firstLine="708"/>
        <w:jc w:val="both"/>
        <w:rPr>
          <w:bCs/>
          <w:sz w:val="28"/>
          <w:szCs w:val="28"/>
        </w:rPr>
      </w:pPr>
      <w:r w:rsidRPr="00BC6FF4">
        <w:rPr>
          <w:bCs/>
          <w:sz w:val="28"/>
          <w:szCs w:val="28"/>
        </w:rPr>
        <w:t>на оказание услуг по изготовлению бланков свидетельств о государственной регистрации актов гражданского состояния;</w:t>
      </w:r>
    </w:p>
    <w:p w:rsidR="00A46ECB" w:rsidRPr="00BC6FF4" w:rsidRDefault="00A46ECB" w:rsidP="00A46ECB">
      <w:pPr>
        <w:ind w:firstLine="708"/>
        <w:jc w:val="both"/>
        <w:rPr>
          <w:bCs/>
        </w:rPr>
      </w:pPr>
      <w:r w:rsidRPr="00BC6FF4">
        <w:rPr>
          <w:bCs/>
          <w:sz w:val="28"/>
          <w:szCs w:val="28"/>
        </w:rPr>
        <w:t>в размере 30  процентов суммы договора (контракт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остальным договорам, контрактам, если иное не предусмотрено законодательством Российской федерации, Новгородской области, Администрацией муниципального района</w:t>
      </w:r>
      <w:r w:rsidRPr="00BC6FF4">
        <w:rPr>
          <w:bCs/>
        </w:rPr>
        <w:t>;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Авансовые платежи подлежат зачету при оплате документов, подтверждающих фактическую поставку товаров (выполнение работ, оказание услуг)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4. Главные распорядители средств </w:t>
      </w:r>
      <w:r w:rsidR="00A04C2F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136A72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6FF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04DB9" w:rsidRPr="00BC6FF4">
        <w:rPr>
          <w:rFonts w:ascii="Times New Roman" w:hAnsi="Times New Roman" w:cs="Times New Roman"/>
          <w:sz w:val="28"/>
          <w:szCs w:val="28"/>
        </w:rPr>
        <w:t>Г</w:t>
      </w:r>
      <w:r w:rsidRPr="00BC6FF4">
        <w:rPr>
          <w:rFonts w:ascii="Times New Roman" w:hAnsi="Times New Roman" w:cs="Times New Roman"/>
          <w:sz w:val="28"/>
          <w:szCs w:val="28"/>
        </w:rPr>
        <w:t xml:space="preserve">лавные распорядители)и </w:t>
      </w:r>
      <w:r w:rsidR="00004DB9" w:rsidRPr="00BC6FF4">
        <w:rPr>
          <w:rFonts w:ascii="Times New Roman" w:hAnsi="Times New Roman" w:cs="Times New Roman"/>
          <w:sz w:val="28"/>
          <w:szCs w:val="28"/>
        </w:rPr>
        <w:t>П</w:t>
      </w:r>
      <w:r w:rsidRPr="00BC6FF4">
        <w:rPr>
          <w:rFonts w:ascii="Times New Roman" w:hAnsi="Times New Roman" w:cs="Times New Roman"/>
          <w:sz w:val="28"/>
          <w:szCs w:val="28"/>
        </w:rPr>
        <w:t xml:space="preserve">олучатели осуществляют операции со средствами </w:t>
      </w:r>
      <w:r w:rsidR="00A04C2F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46ECB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="00A80DF0" w:rsidRPr="00BC6FF4">
        <w:rPr>
          <w:rFonts w:ascii="Times New Roman" w:hAnsi="Times New Roman" w:cs="Times New Roman"/>
          <w:sz w:val="28"/>
          <w:szCs w:val="28"/>
        </w:rPr>
        <w:t>Маловишерского городского поселения</w:t>
      </w:r>
      <w:r w:rsidRPr="00BC6FF4">
        <w:rPr>
          <w:rFonts w:ascii="Times New Roman" w:hAnsi="Times New Roman" w:cs="Times New Roman"/>
          <w:sz w:val="28"/>
          <w:szCs w:val="28"/>
        </w:rPr>
        <w:t xml:space="preserve"> на лицевых счетах, открытых им в Управлении Федерального казначейства по Новгородской области (далее – Управление)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5. В целях обеспечения </w:t>
      </w:r>
      <w:r w:rsidR="00097ECE" w:rsidRPr="00BC6FF4">
        <w:rPr>
          <w:rFonts w:ascii="Times New Roman" w:hAnsi="Times New Roman" w:cs="Times New Roman"/>
          <w:sz w:val="28"/>
          <w:szCs w:val="28"/>
        </w:rPr>
        <w:t>казначейских платежей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Pr="00BC6FF4">
        <w:rPr>
          <w:rFonts w:ascii="Times New Roman" w:hAnsi="Times New Roman" w:cs="Times New Roman"/>
          <w:sz w:val="28"/>
          <w:szCs w:val="28"/>
        </w:rPr>
        <w:t>из</w:t>
      </w:r>
      <w:r w:rsidR="00A04C2F" w:rsidRPr="00BC6FF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2E6C66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46ECB" w:rsidRPr="00BC6FF4">
        <w:rPr>
          <w:rFonts w:ascii="Times New Roman" w:hAnsi="Times New Roman" w:cs="Times New Roman"/>
          <w:sz w:val="28"/>
          <w:szCs w:val="28"/>
        </w:rPr>
        <w:t xml:space="preserve"> комитет финансов Администрации Маловишерского муниципального района</w:t>
      </w:r>
      <w:r w:rsidRPr="00BC6F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7ECE" w:rsidRPr="00BC6FF4">
        <w:rPr>
          <w:rFonts w:ascii="Times New Roman" w:hAnsi="Times New Roman" w:cs="Times New Roman"/>
          <w:sz w:val="28"/>
          <w:szCs w:val="28"/>
        </w:rPr>
        <w:t>–</w:t>
      </w:r>
      <w:r w:rsidR="00A46ECB" w:rsidRPr="00BC6FF4"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BC6FF4">
        <w:rPr>
          <w:rFonts w:ascii="Times New Roman" w:hAnsi="Times New Roman" w:cs="Times New Roman"/>
          <w:sz w:val="28"/>
          <w:szCs w:val="28"/>
        </w:rPr>
        <w:t>) представляет в Управление Расходные расписания и (или) Реестры расходны</w:t>
      </w:r>
      <w:r w:rsidR="00004DB9" w:rsidRPr="00BC6FF4">
        <w:rPr>
          <w:rFonts w:ascii="Times New Roman" w:hAnsi="Times New Roman" w:cs="Times New Roman"/>
          <w:sz w:val="28"/>
          <w:szCs w:val="28"/>
        </w:rPr>
        <w:t>х расписаний на финансирование Г</w:t>
      </w:r>
      <w:r w:rsidRPr="00BC6FF4">
        <w:rPr>
          <w:rFonts w:ascii="Times New Roman" w:hAnsi="Times New Roman" w:cs="Times New Roman"/>
          <w:sz w:val="28"/>
          <w:szCs w:val="28"/>
        </w:rPr>
        <w:t>лавных распорядителей по установленной Федеральным казначейством форме в пределах остатка средств, доступного к распределению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Финансирование производится на основании кассового плана и заявок на финансирование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6. Управление на основании поступивших от </w:t>
      </w:r>
      <w:r w:rsidR="00A46ECB" w:rsidRPr="00BC6FF4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Pr="00BC6FF4">
        <w:rPr>
          <w:rFonts w:ascii="Times New Roman" w:hAnsi="Times New Roman" w:cs="Times New Roman"/>
          <w:sz w:val="28"/>
          <w:szCs w:val="28"/>
        </w:rPr>
        <w:t>Расходных расписаний и (или) Реестров</w:t>
      </w:r>
      <w:r w:rsidR="006F20B1">
        <w:rPr>
          <w:rFonts w:ascii="Times New Roman" w:hAnsi="Times New Roman" w:cs="Times New Roman"/>
          <w:sz w:val="28"/>
          <w:szCs w:val="28"/>
        </w:rPr>
        <w:t xml:space="preserve"> </w:t>
      </w:r>
      <w:r w:rsidRPr="00BC6FF4">
        <w:rPr>
          <w:rFonts w:ascii="Times New Roman" w:hAnsi="Times New Roman" w:cs="Times New Roman"/>
          <w:sz w:val="28"/>
          <w:szCs w:val="28"/>
        </w:rPr>
        <w:t xml:space="preserve">расходных расписаний отражает поступившие объемы финансирования на лицевых счетах, открытых </w:t>
      </w:r>
      <w:r w:rsidR="00097ECE" w:rsidRPr="00BC6FF4">
        <w:rPr>
          <w:rFonts w:ascii="Times New Roman" w:hAnsi="Times New Roman" w:cs="Times New Roman"/>
          <w:sz w:val="28"/>
          <w:szCs w:val="28"/>
        </w:rPr>
        <w:t>Г</w:t>
      </w:r>
      <w:r w:rsidRPr="00BC6FF4">
        <w:rPr>
          <w:rFonts w:ascii="Times New Roman" w:hAnsi="Times New Roman" w:cs="Times New Roman"/>
          <w:sz w:val="28"/>
          <w:szCs w:val="28"/>
        </w:rPr>
        <w:t xml:space="preserve">лавным распорядителям. 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7. Главные распорядители представляют в Управление Расходные расписания и (или) Реестры расходных расписаний на финансирование подведомственных им </w:t>
      </w:r>
      <w:r w:rsidR="00097ECE" w:rsidRPr="00BC6FF4">
        <w:rPr>
          <w:rFonts w:ascii="Times New Roman" w:hAnsi="Times New Roman" w:cs="Times New Roman"/>
          <w:sz w:val="28"/>
          <w:szCs w:val="28"/>
        </w:rPr>
        <w:t>П</w:t>
      </w:r>
      <w:r w:rsidRPr="00BC6FF4">
        <w:rPr>
          <w:rFonts w:ascii="Times New Roman" w:hAnsi="Times New Roman" w:cs="Times New Roman"/>
          <w:sz w:val="28"/>
          <w:szCs w:val="28"/>
        </w:rPr>
        <w:t>олучателей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Объемы финансирования расходов, распределенные </w:t>
      </w:r>
      <w:r w:rsidR="00097ECE" w:rsidRPr="00BC6FF4">
        <w:rPr>
          <w:rFonts w:ascii="Times New Roman" w:hAnsi="Times New Roman" w:cs="Times New Roman"/>
          <w:sz w:val="28"/>
          <w:szCs w:val="28"/>
        </w:rPr>
        <w:t>Г</w:t>
      </w:r>
      <w:r w:rsidRPr="00BC6FF4">
        <w:rPr>
          <w:rFonts w:ascii="Times New Roman" w:hAnsi="Times New Roman" w:cs="Times New Roman"/>
          <w:sz w:val="28"/>
          <w:szCs w:val="28"/>
        </w:rPr>
        <w:t xml:space="preserve">лавным распорядителем, не должны превышать объемы финансирования, отраженные с начала финансового года на его лицевом счете. 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8. Управление на основании поступивших от </w:t>
      </w:r>
      <w:r w:rsidR="00097ECE" w:rsidRPr="00BC6FF4">
        <w:rPr>
          <w:rFonts w:ascii="Times New Roman" w:hAnsi="Times New Roman" w:cs="Times New Roman"/>
          <w:sz w:val="28"/>
          <w:szCs w:val="28"/>
        </w:rPr>
        <w:t>Г</w:t>
      </w:r>
      <w:r w:rsidRPr="00BC6FF4">
        <w:rPr>
          <w:rFonts w:ascii="Times New Roman" w:hAnsi="Times New Roman" w:cs="Times New Roman"/>
          <w:sz w:val="28"/>
          <w:szCs w:val="28"/>
        </w:rPr>
        <w:t xml:space="preserve">лавных распорядителей Расходных расписаний и (или) Реестров расходных расписаний отражает поступившие объемы финансирования на лицевых счетах, открытых </w:t>
      </w:r>
      <w:r w:rsidR="00097ECE" w:rsidRPr="00BC6FF4">
        <w:rPr>
          <w:rFonts w:ascii="Times New Roman" w:hAnsi="Times New Roman" w:cs="Times New Roman"/>
          <w:sz w:val="28"/>
          <w:szCs w:val="28"/>
        </w:rPr>
        <w:t>П</w:t>
      </w:r>
      <w:r w:rsidRPr="00BC6FF4">
        <w:rPr>
          <w:rFonts w:ascii="Times New Roman" w:hAnsi="Times New Roman" w:cs="Times New Roman"/>
          <w:sz w:val="28"/>
          <w:szCs w:val="28"/>
        </w:rPr>
        <w:t xml:space="preserve">олучателям. </w:t>
      </w:r>
    </w:p>
    <w:p w:rsidR="00A4582F" w:rsidRPr="00BC6FF4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9. Получатели принимают бюджетные обязательства в пределах лимитов бюджетных обязательств, доведенных до них в текущем финансовом году и </w:t>
      </w:r>
      <w:r w:rsidR="00A67BBF" w:rsidRPr="00BC6FF4">
        <w:rPr>
          <w:rFonts w:ascii="Times New Roman" w:hAnsi="Times New Roman" w:cs="Times New Roman"/>
          <w:sz w:val="28"/>
          <w:szCs w:val="28"/>
        </w:rPr>
        <w:t>на плановый</w:t>
      </w:r>
      <w:r w:rsidRPr="00BC6FF4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A4582F" w:rsidRPr="00BC6FF4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Получатели принимают бюджетные обязательства путем заключения </w:t>
      </w:r>
      <w:r w:rsidR="00097ECE" w:rsidRPr="00BC6FF4">
        <w:rPr>
          <w:rFonts w:ascii="Times New Roman" w:hAnsi="Times New Roman" w:cs="Times New Roman"/>
          <w:sz w:val="28"/>
          <w:szCs w:val="28"/>
        </w:rPr>
        <w:t>муниципальных</w:t>
      </w:r>
      <w:r w:rsidRPr="00BC6FF4">
        <w:rPr>
          <w:rFonts w:ascii="Times New Roman" w:hAnsi="Times New Roman" w:cs="Times New Roman"/>
          <w:sz w:val="28"/>
          <w:szCs w:val="28"/>
        </w:rPr>
        <w:t xml:space="preserve"> контрактов (договоров) с физическими и юридическими лицами</w:t>
      </w:r>
      <w:r w:rsidR="00A67BBF" w:rsidRPr="00BC6FF4">
        <w:rPr>
          <w:rFonts w:ascii="Times New Roman" w:hAnsi="Times New Roman" w:cs="Times New Roman"/>
          <w:sz w:val="28"/>
          <w:szCs w:val="28"/>
        </w:rPr>
        <w:t>, индивидуальными предпринимателями или</w:t>
      </w:r>
      <w:r w:rsidRPr="00BC6FF4">
        <w:rPr>
          <w:rFonts w:ascii="Times New Roman" w:hAnsi="Times New Roman" w:cs="Times New Roman"/>
          <w:sz w:val="28"/>
          <w:szCs w:val="28"/>
        </w:rPr>
        <w:t xml:space="preserve"> в соответствии с законом, иным правовым актом, соглашени</w:t>
      </w:r>
      <w:r w:rsidR="000D4BB4" w:rsidRPr="00BC6FF4">
        <w:rPr>
          <w:rFonts w:ascii="Times New Roman" w:hAnsi="Times New Roman" w:cs="Times New Roman"/>
          <w:sz w:val="28"/>
          <w:szCs w:val="28"/>
        </w:rPr>
        <w:t>ем</w:t>
      </w:r>
      <w:r w:rsidRPr="00BC6FF4">
        <w:rPr>
          <w:rFonts w:ascii="Times New Roman" w:hAnsi="Times New Roman" w:cs="Times New Roman"/>
          <w:sz w:val="28"/>
          <w:szCs w:val="28"/>
        </w:rPr>
        <w:t>.</w:t>
      </w:r>
    </w:p>
    <w:p w:rsidR="00A4582F" w:rsidRPr="00BC6FF4" w:rsidRDefault="00A4582F" w:rsidP="00C748B3">
      <w:pPr>
        <w:pStyle w:val="ConsPlusNormal"/>
        <w:spacing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10. Получатели подтверждают обязанность оплатить за счет средств </w:t>
      </w:r>
      <w:r w:rsidR="00A04C2F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2E6C66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="00175636" w:rsidRPr="00BC6FF4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BC6FF4">
        <w:rPr>
          <w:rFonts w:ascii="Times New Roman" w:hAnsi="Times New Roman" w:cs="Times New Roman"/>
          <w:sz w:val="28"/>
          <w:szCs w:val="28"/>
        </w:rPr>
        <w:t xml:space="preserve">обязательства в соответствии с </w:t>
      </w:r>
      <w:r w:rsidR="00175636" w:rsidRPr="00BC6FF4">
        <w:rPr>
          <w:rFonts w:ascii="Times New Roman" w:hAnsi="Times New Roman" w:cs="Times New Roman"/>
          <w:sz w:val="28"/>
          <w:szCs w:val="28"/>
        </w:rPr>
        <w:lastRenderedPageBreak/>
        <w:t>распоряжениями о совершении казначейских платежей (далее - Распоряжение)</w:t>
      </w:r>
      <w:r w:rsidR="00832C29" w:rsidRPr="00BC6FF4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175636" w:rsidRPr="00BC6FF4">
        <w:rPr>
          <w:rFonts w:ascii="Times New Roman" w:hAnsi="Times New Roman" w:cs="Times New Roman"/>
          <w:sz w:val="28"/>
          <w:szCs w:val="28"/>
        </w:rPr>
        <w:t xml:space="preserve"> и иными документами, необходимыми для санкционирования их оплаты</w:t>
      </w:r>
      <w:r w:rsidRPr="00BC6FF4">
        <w:rPr>
          <w:rFonts w:ascii="Times New Roman" w:hAnsi="Times New Roman" w:cs="Times New Roman"/>
          <w:sz w:val="28"/>
          <w:szCs w:val="28"/>
        </w:rPr>
        <w:t>.</w:t>
      </w:r>
    </w:p>
    <w:p w:rsidR="00A4582F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 xml:space="preserve">11. Санкционирование оплаты денежных обязательств, подлежащих исполнению за счет средств </w:t>
      </w:r>
      <w:r w:rsidR="000D4BB4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Маловишерского </w:t>
      </w:r>
      <w:r w:rsidR="002E6C66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Pr="00BC6FF4">
        <w:rPr>
          <w:rFonts w:ascii="Times New Roman" w:hAnsi="Times New Roman" w:cs="Times New Roman"/>
          <w:sz w:val="28"/>
          <w:szCs w:val="28"/>
        </w:rPr>
        <w:t>осуществляют уполномоченные органы:</w:t>
      </w:r>
    </w:p>
    <w:p w:rsidR="00993706" w:rsidRPr="00BC6FF4" w:rsidRDefault="00993706" w:rsidP="00C748B3">
      <w:pPr>
        <w:ind w:firstLine="567"/>
        <w:jc w:val="both"/>
        <w:rPr>
          <w:bCs/>
          <w:sz w:val="28"/>
          <w:szCs w:val="28"/>
        </w:rPr>
      </w:pPr>
      <w:r w:rsidRPr="00BC6FF4">
        <w:rPr>
          <w:bCs/>
          <w:sz w:val="28"/>
          <w:szCs w:val="28"/>
        </w:rPr>
        <w:t>11.1 Комитет финансов</w:t>
      </w:r>
      <w:r w:rsidRPr="00BC6FF4">
        <w:rPr>
          <w:sz w:val="28"/>
          <w:szCs w:val="28"/>
        </w:rPr>
        <w:t xml:space="preserve"> по расходам бюджета </w:t>
      </w:r>
      <w:r w:rsidR="000A3285">
        <w:rPr>
          <w:sz w:val="28"/>
          <w:szCs w:val="28"/>
        </w:rPr>
        <w:t>городского поселения</w:t>
      </w:r>
      <w:r w:rsidRPr="00BC6FF4">
        <w:rPr>
          <w:sz w:val="28"/>
          <w:szCs w:val="28"/>
        </w:rPr>
        <w:t xml:space="preserve"> в части капитального строительства и реконструкции собственности </w:t>
      </w:r>
      <w:r w:rsidR="00D00488" w:rsidRPr="00BC6FF4">
        <w:rPr>
          <w:sz w:val="28"/>
          <w:szCs w:val="28"/>
        </w:rPr>
        <w:t>Маловишерского городского поселения</w:t>
      </w:r>
      <w:r w:rsidRPr="00BC6FF4">
        <w:rPr>
          <w:sz w:val="28"/>
          <w:szCs w:val="28"/>
        </w:rPr>
        <w:t>.</w:t>
      </w:r>
    </w:p>
    <w:p w:rsidR="00993706" w:rsidRPr="00BC6FF4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11.</w:t>
      </w:r>
      <w:r w:rsidR="00993706" w:rsidRPr="00BC6FF4">
        <w:rPr>
          <w:rFonts w:ascii="Times New Roman" w:hAnsi="Times New Roman" w:cs="Times New Roman"/>
          <w:sz w:val="28"/>
          <w:szCs w:val="28"/>
        </w:rPr>
        <w:t>2</w:t>
      </w:r>
      <w:r w:rsidRPr="00BC6FF4">
        <w:rPr>
          <w:rFonts w:ascii="Times New Roman" w:hAnsi="Times New Roman" w:cs="Times New Roman"/>
          <w:sz w:val="28"/>
          <w:szCs w:val="28"/>
        </w:rPr>
        <w:t xml:space="preserve">. Управление в соответствии с </w:t>
      </w:r>
      <w:r w:rsidR="000D4BB4" w:rsidRPr="00BC6FF4">
        <w:rPr>
          <w:rFonts w:ascii="Times New Roman" w:hAnsi="Times New Roman" w:cs="Times New Roman"/>
          <w:sz w:val="28"/>
          <w:szCs w:val="28"/>
        </w:rPr>
        <w:t>Обращением</w:t>
      </w:r>
      <w:r w:rsidR="004B5D0A" w:rsidRPr="00BC6F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="00993706" w:rsidRPr="00BC6FF4">
        <w:rPr>
          <w:rFonts w:ascii="Times New Roman" w:hAnsi="Times New Roman" w:cs="Times New Roman"/>
          <w:sz w:val="28"/>
          <w:szCs w:val="28"/>
        </w:rPr>
        <w:t>Маловишерского муниципального район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Pr="00BC6FF4">
        <w:rPr>
          <w:rFonts w:ascii="Times New Roman" w:hAnsi="Times New Roman" w:cs="Times New Roman"/>
          <w:sz w:val="28"/>
          <w:szCs w:val="28"/>
        </w:rPr>
        <w:t xml:space="preserve">осуществляет санкционирование расходов </w:t>
      </w:r>
      <w:r w:rsidR="004B5D0A" w:rsidRPr="00BC6FF4">
        <w:rPr>
          <w:rFonts w:ascii="Times New Roman" w:hAnsi="Times New Roman" w:cs="Times New Roman"/>
          <w:sz w:val="28"/>
          <w:szCs w:val="28"/>
        </w:rPr>
        <w:t>бюджета</w:t>
      </w:r>
      <w:r w:rsidR="00A80DF0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="00D00488" w:rsidRPr="00BC6FF4">
        <w:rPr>
          <w:rFonts w:ascii="Times New Roman" w:hAnsi="Times New Roman" w:cs="Times New Roman"/>
          <w:sz w:val="28"/>
          <w:szCs w:val="28"/>
        </w:rPr>
        <w:t xml:space="preserve">Маловишерского </w:t>
      </w:r>
      <w:r w:rsidR="002E6C66" w:rsidRPr="00BC6FF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C6FF4">
        <w:rPr>
          <w:rFonts w:ascii="Times New Roman" w:hAnsi="Times New Roman" w:cs="Times New Roman"/>
          <w:sz w:val="28"/>
          <w:szCs w:val="28"/>
        </w:rPr>
        <w:t>, не указанных в пункт</w:t>
      </w:r>
      <w:r w:rsidR="00993706" w:rsidRPr="00BC6FF4">
        <w:rPr>
          <w:rFonts w:ascii="Times New Roman" w:hAnsi="Times New Roman" w:cs="Times New Roman"/>
          <w:sz w:val="28"/>
          <w:szCs w:val="28"/>
        </w:rPr>
        <w:t>е</w:t>
      </w:r>
      <w:r w:rsidRPr="00BC6FF4">
        <w:rPr>
          <w:rFonts w:ascii="Times New Roman" w:hAnsi="Times New Roman" w:cs="Times New Roman"/>
          <w:sz w:val="28"/>
          <w:szCs w:val="28"/>
        </w:rPr>
        <w:t xml:space="preserve"> 11.</w:t>
      </w:r>
      <w:r w:rsidR="00993706" w:rsidRPr="00BC6FF4">
        <w:rPr>
          <w:rFonts w:ascii="Times New Roman" w:hAnsi="Times New Roman" w:cs="Times New Roman"/>
          <w:sz w:val="28"/>
          <w:szCs w:val="28"/>
        </w:rPr>
        <w:t>1 настоящего Порядка.</w:t>
      </w:r>
    </w:p>
    <w:p w:rsidR="00996B90" w:rsidRPr="00BC6FF4" w:rsidRDefault="004B5D0A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</w:rPr>
        <w:t>1</w:t>
      </w:r>
      <w:r w:rsidR="00266E0C" w:rsidRPr="00BC6FF4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</w:t>
      </w:r>
      <w:r w:rsidRPr="00BC6FF4">
        <w:rPr>
          <w:rFonts w:ascii="Times New Roman" w:hAnsi="Times New Roman" w:cs="Times New Roman"/>
          <w:sz w:val="28"/>
          <w:szCs w:val="28"/>
        </w:rPr>
        <w:t>П</w:t>
      </w:r>
      <w:r w:rsidR="00266E0C" w:rsidRPr="00BC6FF4">
        <w:rPr>
          <w:rFonts w:ascii="Times New Roman" w:hAnsi="Times New Roman" w:cs="Times New Roman"/>
          <w:sz w:val="28"/>
          <w:szCs w:val="28"/>
        </w:rPr>
        <w:t xml:space="preserve">олучатель представляет в </w:t>
      </w:r>
      <w:r w:rsidR="00843812" w:rsidRPr="00BC6FF4">
        <w:rPr>
          <w:rFonts w:ascii="Times New Roman" w:hAnsi="Times New Roman" w:cs="Times New Roman"/>
          <w:sz w:val="28"/>
          <w:szCs w:val="28"/>
        </w:rPr>
        <w:t>Управление</w:t>
      </w:r>
      <w:r w:rsidR="006F20B1">
        <w:rPr>
          <w:rFonts w:ascii="Times New Roman" w:hAnsi="Times New Roman" w:cs="Times New Roman"/>
          <w:sz w:val="28"/>
          <w:szCs w:val="28"/>
        </w:rPr>
        <w:t xml:space="preserve"> </w:t>
      </w:r>
      <w:r w:rsidRPr="00BC6FF4">
        <w:rPr>
          <w:rFonts w:ascii="Times New Roman" w:hAnsi="Times New Roman" w:cs="Times New Roman"/>
          <w:sz w:val="28"/>
          <w:szCs w:val="28"/>
        </w:rPr>
        <w:t>Р</w:t>
      </w:r>
      <w:r w:rsidR="00266E0C" w:rsidRPr="00BC6FF4">
        <w:rPr>
          <w:rFonts w:ascii="Times New Roman" w:hAnsi="Times New Roman" w:cs="Times New Roman"/>
          <w:sz w:val="28"/>
          <w:szCs w:val="28"/>
        </w:rPr>
        <w:t>аспоряжение</w:t>
      </w:r>
      <w:r w:rsidR="008E0A98" w:rsidRPr="00BC6FF4">
        <w:rPr>
          <w:rFonts w:ascii="Times New Roman" w:hAnsi="Times New Roman" w:cs="Times New Roman"/>
          <w:sz w:val="28"/>
          <w:szCs w:val="28"/>
        </w:rPr>
        <w:t xml:space="preserve">, составленное </w:t>
      </w:r>
      <w:r w:rsidR="00266E0C" w:rsidRPr="00BC6F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0A98" w:rsidRPr="00BC6FF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36C23" w:rsidRPr="00BC6FF4">
        <w:rPr>
          <w:rFonts w:ascii="Times New Roman" w:hAnsi="Times New Roman" w:cs="Times New Roman"/>
          <w:sz w:val="28"/>
          <w:szCs w:val="28"/>
        </w:rPr>
        <w:t>П</w:t>
      </w:r>
      <w:r w:rsidR="00266E0C" w:rsidRPr="00BC6FF4">
        <w:rPr>
          <w:rFonts w:ascii="Times New Roman" w:hAnsi="Times New Roman" w:cs="Times New Roman"/>
          <w:sz w:val="28"/>
          <w:szCs w:val="28"/>
        </w:rPr>
        <w:t>орядк</w:t>
      </w:r>
      <w:r w:rsidR="008E0A98" w:rsidRPr="00BC6FF4">
        <w:rPr>
          <w:rFonts w:ascii="Times New Roman" w:hAnsi="Times New Roman" w:cs="Times New Roman"/>
          <w:sz w:val="28"/>
          <w:szCs w:val="28"/>
        </w:rPr>
        <w:t>а</w:t>
      </w:r>
      <w:r w:rsidR="00266E0C" w:rsidRPr="00BC6FF4">
        <w:rPr>
          <w:rFonts w:ascii="Times New Roman" w:hAnsi="Times New Roman" w:cs="Times New Roman"/>
          <w:sz w:val="28"/>
          <w:szCs w:val="28"/>
        </w:rPr>
        <w:t xml:space="preserve"> казначейского обслуживания</w:t>
      </w:r>
      <w:r w:rsidR="00336C23" w:rsidRPr="00BC6FF4">
        <w:rPr>
          <w:rFonts w:ascii="Times New Roman" w:hAnsi="Times New Roman" w:cs="Times New Roman"/>
          <w:sz w:val="28"/>
          <w:szCs w:val="28"/>
        </w:rPr>
        <w:t>.</w:t>
      </w:r>
      <w:bookmarkStart w:id="2" w:name="P47"/>
      <w:bookmarkEnd w:id="2"/>
    </w:p>
    <w:p w:rsidR="00943FC9" w:rsidRPr="00BC6FF4" w:rsidRDefault="00943FC9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BC6FF4">
        <w:rPr>
          <w:rFonts w:ascii="Times New Roman" w:hAnsi="Times New Roman" w:cs="Times New Roman"/>
          <w:sz w:val="28"/>
          <w:szCs w:val="28"/>
          <w:lang w:eastAsia="zh-CN"/>
        </w:rPr>
        <w:t xml:space="preserve">13. Управление проверяет </w:t>
      </w:r>
      <w:r w:rsidR="000C34EE" w:rsidRPr="00BC6FF4">
        <w:rPr>
          <w:rFonts w:ascii="Times New Roman" w:hAnsi="Times New Roman" w:cs="Times New Roman"/>
          <w:sz w:val="28"/>
          <w:szCs w:val="28"/>
          <w:lang w:eastAsia="zh-CN"/>
        </w:rPr>
        <w:t>Распоряжение</w:t>
      </w:r>
      <w:r w:rsidRPr="00BC6FF4">
        <w:rPr>
          <w:rFonts w:ascii="Times New Roman" w:hAnsi="Times New Roman" w:cs="Times New Roman"/>
          <w:sz w:val="28"/>
          <w:szCs w:val="28"/>
          <w:lang w:eastAsia="zh-CN"/>
        </w:rPr>
        <w:t xml:space="preserve"> на наличие в не</w:t>
      </w:r>
      <w:r w:rsidR="000C34EE" w:rsidRPr="00BC6FF4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Pr="00BC6FF4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их реквизитов и показателей: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1) уникального кода </w:t>
      </w:r>
      <w:r w:rsidR="003A4C02" w:rsidRPr="00BC6FF4">
        <w:rPr>
          <w:sz w:val="28"/>
          <w:szCs w:val="28"/>
          <w:lang w:eastAsia="zh-CN"/>
        </w:rPr>
        <w:t>П</w:t>
      </w:r>
      <w:r w:rsidR="00811B5A" w:rsidRPr="00BC6FF4">
        <w:rPr>
          <w:sz w:val="28"/>
          <w:szCs w:val="28"/>
        </w:rPr>
        <w:t xml:space="preserve">олучателя по реестру </w:t>
      </w:r>
      <w:r w:rsidRPr="00BC6FF4">
        <w:rPr>
          <w:sz w:val="28"/>
          <w:szCs w:val="28"/>
          <w:lang w:eastAsia="zh-CN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лицевого счета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2) кодов классификации расходов бюджета, по которым необходимо произвести </w:t>
      </w:r>
      <w:r w:rsidR="00811B5A" w:rsidRPr="00BC6FF4">
        <w:rPr>
          <w:sz w:val="28"/>
          <w:szCs w:val="28"/>
          <w:lang w:eastAsia="zh-CN"/>
        </w:rPr>
        <w:t>перечисление</w:t>
      </w:r>
      <w:r w:rsidRPr="00BC6FF4">
        <w:rPr>
          <w:sz w:val="28"/>
          <w:szCs w:val="28"/>
          <w:lang w:eastAsia="zh-CN"/>
        </w:rPr>
        <w:t>, а также текстового назначения платежа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3) суммы </w:t>
      </w:r>
      <w:r w:rsidR="000534AE" w:rsidRPr="00BC6FF4">
        <w:rPr>
          <w:sz w:val="28"/>
          <w:szCs w:val="28"/>
          <w:lang w:eastAsia="zh-CN"/>
        </w:rPr>
        <w:t>перечисления</w:t>
      </w:r>
      <w:r w:rsidRPr="00BC6FF4">
        <w:rPr>
          <w:sz w:val="28"/>
          <w:szCs w:val="28"/>
          <w:lang w:eastAsia="zh-CN"/>
        </w:rPr>
        <w:t xml:space="preserve"> и кода валюты в соответствии с </w:t>
      </w:r>
      <w:hyperlink r:id="rId7" w:history="1">
        <w:r w:rsidRPr="00BC6FF4">
          <w:rPr>
            <w:sz w:val="28"/>
            <w:szCs w:val="28"/>
          </w:rPr>
          <w:t>Общероссийским классификатором валют</w:t>
        </w:r>
      </w:hyperlink>
      <w:r w:rsidRPr="00BC6FF4">
        <w:rPr>
          <w:sz w:val="28"/>
          <w:szCs w:val="28"/>
          <w:lang w:eastAsia="zh-CN"/>
        </w:rPr>
        <w:t>, в которой он</w:t>
      </w:r>
      <w:r w:rsidR="000534AE" w:rsidRPr="00BC6FF4">
        <w:rPr>
          <w:sz w:val="28"/>
          <w:szCs w:val="28"/>
          <w:lang w:eastAsia="zh-CN"/>
        </w:rPr>
        <w:t>о</w:t>
      </w:r>
      <w:r w:rsidRPr="00BC6FF4">
        <w:rPr>
          <w:sz w:val="28"/>
          <w:szCs w:val="28"/>
          <w:lang w:eastAsia="zh-CN"/>
        </w:rPr>
        <w:t xml:space="preserve"> должн</w:t>
      </w:r>
      <w:r w:rsidR="000534AE" w:rsidRPr="00BC6FF4">
        <w:rPr>
          <w:sz w:val="28"/>
          <w:szCs w:val="28"/>
          <w:lang w:eastAsia="zh-CN"/>
        </w:rPr>
        <w:t>о</w:t>
      </w:r>
      <w:r w:rsidRPr="00BC6FF4">
        <w:rPr>
          <w:sz w:val="28"/>
          <w:szCs w:val="28"/>
          <w:lang w:eastAsia="zh-CN"/>
        </w:rPr>
        <w:t xml:space="preserve"> быть произведен</w:t>
      </w:r>
      <w:r w:rsidR="000534AE" w:rsidRPr="00BC6FF4">
        <w:rPr>
          <w:sz w:val="28"/>
          <w:szCs w:val="28"/>
          <w:lang w:eastAsia="zh-CN"/>
        </w:rPr>
        <w:t>о</w:t>
      </w:r>
      <w:r w:rsidRPr="00BC6FF4">
        <w:rPr>
          <w:sz w:val="28"/>
          <w:szCs w:val="28"/>
          <w:lang w:eastAsia="zh-CN"/>
        </w:rPr>
        <w:t>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lastRenderedPageBreak/>
        <w:t xml:space="preserve">4) суммы </w:t>
      </w:r>
      <w:r w:rsidR="000534AE" w:rsidRPr="00BC6FF4">
        <w:rPr>
          <w:sz w:val="28"/>
          <w:szCs w:val="28"/>
          <w:lang w:eastAsia="zh-CN"/>
        </w:rPr>
        <w:t>перечисления</w:t>
      </w:r>
      <w:r w:rsidRPr="00BC6FF4">
        <w:rPr>
          <w:sz w:val="28"/>
          <w:szCs w:val="28"/>
          <w:lang w:eastAsia="zh-CN"/>
        </w:rPr>
        <w:t xml:space="preserve"> в валюте Российской Федерации, в рублевом эквиваленте, исчисленном на дату оформления </w:t>
      </w:r>
      <w:r w:rsidR="00374632" w:rsidRPr="00BC6FF4">
        <w:rPr>
          <w:sz w:val="28"/>
          <w:szCs w:val="28"/>
          <w:lang w:eastAsia="zh-CN"/>
        </w:rPr>
        <w:t>Распоряжения</w:t>
      </w:r>
      <w:r w:rsidRPr="00BC6FF4">
        <w:rPr>
          <w:sz w:val="28"/>
          <w:szCs w:val="28"/>
          <w:lang w:eastAsia="zh-CN"/>
        </w:rPr>
        <w:t>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5) вида средств (средства </w:t>
      </w:r>
      <w:r w:rsidR="00996B90" w:rsidRPr="00BC6FF4">
        <w:rPr>
          <w:sz w:val="28"/>
          <w:szCs w:val="28"/>
        </w:rPr>
        <w:t>бюджета</w:t>
      </w:r>
      <w:r w:rsidRPr="00BC6FF4">
        <w:rPr>
          <w:sz w:val="28"/>
          <w:szCs w:val="28"/>
          <w:lang w:eastAsia="zh-CN"/>
        </w:rPr>
        <w:t>)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6) наименования, банковских реквизитов, идентификационного номера налогоплательщика (ИНН) и кода причины постановки на учет (КПП)</w:t>
      </w:r>
      <w:r w:rsidR="00996B90" w:rsidRPr="00BC6FF4">
        <w:rPr>
          <w:sz w:val="28"/>
          <w:szCs w:val="28"/>
          <w:lang w:eastAsia="zh-CN"/>
        </w:rPr>
        <w:t xml:space="preserve"> (при наличии)П</w:t>
      </w:r>
      <w:r w:rsidRPr="00BC6FF4">
        <w:rPr>
          <w:sz w:val="28"/>
          <w:szCs w:val="28"/>
          <w:lang w:eastAsia="zh-CN"/>
        </w:rPr>
        <w:t xml:space="preserve">олучателя денежных средств </w:t>
      </w:r>
      <w:r w:rsidR="00996B90" w:rsidRPr="00BC6FF4">
        <w:rPr>
          <w:sz w:val="28"/>
          <w:szCs w:val="28"/>
          <w:lang w:eastAsia="zh-CN"/>
        </w:rPr>
        <w:t>в Распоряжении</w:t>
      </w:r>
      <w:r w:rsidRPr="00BC6FF4">
        <w:rPr>
          <w:sz w:val="28"/>
          <w:szCs w:val="28"/>
          <w:lang w:eastAsia="zh-CN"/>
        </w:rPr>
        <w:t>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7) номера учтенного в Управлении бюджетного обязательства и номера денежного обязательства </w:t>
      </w:r>
      <w:r w:rsidR="00996B90" w:rsidRPr="00BC6FF4">
        <w:rPr>
          <w:sz w:val="28"/>
          <w:szCs w:val="28"/>
          <w:lang w:eastAsia="zh-CN"/>
        </w:rPr>
        <w:t>Получателя (при наличии)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8) номера и серии чека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9) срока действия чека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10) фамилии, имени и отчества получателя средств по чеку;</w:t>
      </w:r>
    </w:p>
    <w:p w:rsidR="00943FC9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11) данных документов, удостоверяющих личность получателя средств по чеку;</w:t>
      </w:r>
    </w:p>
    <w:p w:rsidR="009A3CF0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12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 </w:t>
      </w:r>
    </w:p>
    <w:p w:rsidR="00943FC9" w:rsidRPr="00BC6FF4" w:rsidRDefault="00943FC9" w:rsidP="00C748B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6FF4">
        <w:rPr>
          <w:rFonts w:ascii="Times New Roman" w:hAnsi="Times New Roman" w:cs="Times New Roman"/>
          <w:sz w:val="28"/>
          <w:szCs w:val="28"/>
          <w:lang w:eastAsia="zh-CN"/>
        </w:rPr>
        <w:t xml:space="preserve">13) </w:t>
      </w:r>
      <w:r w:rsidR="00D00488" w:rsidRPr="00BC6FF4">
        <w:rPr>
          <w:rFonts w:ascii="Times New Roman" w:hAnsi="Times New Roman" w:cs="Times New Roman"/>
          <w:sz w:val="28"/>
          <w:szCs w:val="28"/>
          <w:lang w:eastAsia="zh-CN"/>
        </w:rPr>
        <w:t>реквизитов (тип, номер, дата)документа, предусмотренного графой 2 Перечня документов, на основании которых возникают бюджетные обязательства получателей бюджетных средств, и документов, подтверждающих возникновение денежных обязательств получателей бюджетных средств (</w:t>
      </w:r>
      <w:r w:rsidR="00D00488" w:rsidRPr="00BC6FF4">
        <w:rPr>
          <w:rFonts w:ascii="Times New Roman" w:hAnsi="Times New Roman" w:cs="Times New Roman"/>
          <w:sz w:val="28"/>
          <w:szCs w:val="28"/>
        </w:rPr>
        <w:t>Приложение N 3</w:t>
      </w:r>
      <w:r w:rsidR="00093444" w:rsidRPr="00BC6FF4">
        <w:rPr>
          <w:rFonts w:ascii="Times New Roman" w:hAnsi="Times New Roman" w:cs="Times New Roman"/>
          <w:sz w:val="28"/>
          <w:szCs w:val="28"/>
        </w:rPr>
        <w:t xml:space="preserve"> </w:t>
      </w:r>
      <w:r w:rsidR="00D00488" w:rsidRPr="00BC6FF4">
        <w:rPr>
          <w:rFonts w:ascii="Times New Roman" w:hAnsi="Times New Roman" w:cs="Times New Roman"/>
          <w:sz w:val="28"/>
          <w:szCs w:val="28"/>
        </w:rPr>
        <w:t>к Порядку учета бюджетных и денежных обязательств получателей средств бюджета Маловишерского городского поселения  Управлением Федерального казначейства по Новгородской области, утвержденному приказом комитета финансов Маловишерского муниципального района от 24.09.2021 N2</w:t>
      </w:r>
      <w:r w:rsidR="006A3648">
        <w:rPr>
          <w:rFonts w:ascii="Times New Roman" w:hAnsi="Times New Roman" w:cs="Times New Roman"/>
          <w:sz w:val="28"/>
          <w:szCs w:val="28"/>
        </w:rPr>
        <w:t>8</w:t>
      </w:r>
      <w:r w:rsidR="00D00488" w:rsidRPr="00BC6FF4">
        <w:rPr>
          <w:rFonts w:ascii="Times New Roman" w:hAnsi="Times New Roman" w:cs="Times New Roman"/>
          <w:sz w:val="28"/>
          <w:szCs w:val="28"/>
          <w:lang w:eastAsia="zh-CN"/>
        </w:rPr>
        <w:t xml:space="preserve">))(далее соответственно — Перечень документов, </w:t>
      </w:r>
      <w:r w:rsidR="00D00488" w:rsidRPr="00BC6FF4">
        <w:rPr>
          <w:rFonts w:ascii="Times New Roman" w:hAnsi="Times New Roman" w:cs="Times New Roman"/>
          <w:sz w:val="28"/>
          <w:szCs w:val="28"/>
        </w:rPr>
        <w:t>Порядок учета бюджетных и денежных обязательств</w:t>
      </w:r>
      <w:r w:rsidR="00D00488" w:rsidRPr="00BC6FF4">
        <w:rPr>
          <w:rFonts w:ascii="Times New Roman" w:hAnsi="Times New Roman" w:cs="Times New Roman"/>
          <w:sz w:val="28"/>
          <w:szCs w:val="28"/>
          <w:lang w:eastAsia="zh-CN"/>
        </w:rPr>
        <w:t>), предоставляемого Получателем при постановке на учет бюджетного обязательства;</w:t>
      </w:r>
    </w:p>
    <w:p w:rsidR="0039737F" w:rsidRPr="00BC6FF4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14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 </w:t>
      </w:r>
      <w:r w:rsidR="00103566" w:rsidRPr="00BC6FF4">
        <w:rPr>
          <w:sz w:val="28"/>
          <w:szCs w:val="28"/>
          <w:lang w:eastAsia="zh-CN"/>
        </w:rPr>
        <w:t xml:space="preserve">графой </w:t>
      </w:r>
      <w:r w:rsidRPr="00BC6FF4">
        <w:rPr>
          <w:sz w:val="28"/>
          <w:szCs w:val="28"/>
          <w:lang w:eastAsia="zh-CN"/>
        </w:rPr>
        <w:t>3 Перечня документо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контракта), внесения арендной платы по договору (контракту);</w:t>
      </w:r>
    </w:p>
    <w:p w:rsidR="00943FC9" w:rsidRPr="00BC6FF4" w:rsidRDefault="0039737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15) </w:t>
      </w:r>
      <w:r w:rsidRPr="00BC6FF4">
        <w:rPr>
          <w:sz w:val="28"/>
          <w:szCs w:val="28"/>
        </w:rPr>
        <w:t xml:space="preserve">кода источника поступлений целевых средств в случае санкционирования расходов, </w:t>
      </w:r>
      <w:r w:rsidR="007C2474" w:rsidRPr="00BC6FF4">
        <w:rPr>
          <w:sz w:val="28"/>
          <w:szCs w:val="28"/>
        </w:rPr>
        <w:t xml:space="preserve">в отношении которых в </w:t>
      </w:r>
      <w:r w:rsidR="004139A4" w:rsidRPr="00BC6FF4">
        <w:rPr>
          <w:sz w:val="28"/>
          <w:szCs w:val="28"/>
        </w:rPr>
        <w:t xml:space="preserve">соответствии с действующим законодательством Российской Федерации в дальнейшем </w:t>
      </w:r>
      <w:r w:rsidR="007C2474" w:rsidRPr="00BC6FF4">
        <w:rPr>
          <w:sz w:val="28"/>
          <w:szCs w:val="28"/>
        </w:rPr>
        <w:t>должно быть обеспечено</w:t>
      </w:r>
      <w:r w:rsidRPr="00BC6FF4">
        <w:rPr>
          <w:sz w:val="28"/>
          <w:szCs w:val="28"/>
        </w:rPr>
        <w:t xml:space="preserve"> казначейско</w:t>
      </w:r>
      <w:r w:rsidR="007C2474" w:rsidRPr="00BC6FF4">
        <w:rPr>
          <w:sz w:val="28"/>
          <w:szCs w:val="28"/>
        </w:rPr>
        <w:t>е</w:t>
      </w:r>
      <w:r w:rsidRPr="00BC6FF4">
        <w:rPr>
          <w:sz w:val="28"/>
          <w:szCs w:val="28"/>
        </w:rPr>
        <w:t xml:space="preserve"> сопровождени</w:t>
      </w:r>
      <w:r w:rsidR="007C2474" w:rsidRPr="00BC6FF4">
        <w:rPr>
          <w:sz w:val="28"/>
          <w:szCs w:val="28"/>
        </w:rPr>
        <w:t>е</w:t>
      </w:r>
      <w:r w:rsidRPr="00BC6FF4">
        <w:rPr>
          <w:sz w:val="28"/>
          <w:szCs w:val="28"/>
        </w:rPr>
        <w:t>.</w:t>
      </w:r>
    </w:p>
    <w:p w:rsidR="006B002F" w:rsidRPr="00BC6FF4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14. Получатель для оплаты денежных обязательств указывает в </w:t>
      </w:r>
      <w:r w:rsidR="0064116A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 xml:space="preserve"> в соответствии с требованиями подпунктов 13, 14 пункта 13 настоящего Порядка реквизиты и предмет соответствующего документа, подтверждающего </w:t>
      </w:r>
      <w:r w:rsidRPr="00BC6FF4">
        <w:rPr>
          <w:sz w:val="28"/>
          <w:szCs w:val="28"/>
          <w:lang w:eastAsia="zh-CN"/>
        </w:rPr>
        <w:lastRenderedPageBreak/>
        <w:t>возникновение бюджетного обязательства, и документа, подтверждающего возникновение денежного обязательства.</w:t>
      </w:r>
    </w:p>
    <w:p w:rsidR="006B002F" w:rsidRPr="00BC6FF4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15. Требования подпункта 13 пункта 13 настоящего Порядка не применяются в отношении </w:t>
      </w:r>
      <w:r w:rsidR="0064116A" w:rsidRPr="00BC6FF4">
        <w:rPr>
          <w:sz w:val="28"/>
          <w:szCs w:val="28"/>
          <w:lang w:eastAsia="zh-CN"/>
        </w:rPr>
        <w:t>Распоряжения</w:t>
      </w:r>
      <w:r w:rsidRPr="00BC6FF4">
        <w:rPr>
          <w:sz w:val="28"/>
          <w:szCs w:val="28"/>
          <w:lang w:eastAsia="zh-CN"/>
        </w:rPr>
        <w:t xml:space="preserve"> при оплате товаров, выполнении работ, оказании услуг в случаях, когда заключение договора (контракта) на поставку товаров, выполнение работ, ока</w:t>
      </w:r>
      <w:r w:rsidR="0064116A" w:rsidRPr="00BC6FF4">
        <w:rPr>
          <w:sz w:val="28"/>
          <w:szCs w:val="28"/>
          <w:lang w:eastAsia="zh-CN"/>
        </w:rPr>
        <w:t xml:space="preserve">зание услуг для муниципальных </w:t>
      </w:r>
      <w:r w:rsidRPr="00BC6FF4">
        <w:rPr>
          <w:sz w:val="28"/>
          <w:szCs w:val="28"/>
          <w:lang w:eastAsia="zh-CN"/>
        </w:rPr>
        <w:t>нужд законодательством Российской Федерации не предусмотрено.</w:t>
      </w:r>
    </w:p>
    <w:p w:rsidR="006B002F" w:rsidRPr="00BC6FF4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Положения подпунктов 13, 14 пункта 13 не применяются при проверке </w:t>
      </w:r>
      <w:r w:rsidR="007C2474" w:rsidRPr="00BC6FF4">
        <w:rPr>
          <w:sz w:val="28"/>
          <w:szCs w:val="28"/>
          <w:lang w:eastAsia="zh-CN"/>
        </w:rPr>
        <w:t>Распоряжени</w:t>
      </w:r>
      <w:r w:rsidR="008E0A98" w:rsidRPr="00BC6FF4">
        <w:rPr>
          <w:sz w:val="28"/>
          <w:szCs w:val="28"/>
          <w:lang w:eastAsia="zh-CN"/>
        </w:rPr>
        <w:t xml:space="preserve">й, </w:t>
      </w:r>
      <w:r w:rsidR="00A84D40" w:rsidRPr="00BC6FF4">
        <w:rPr>
          <w:sz w:val="28"/>
          <w:szCs w:val="28"/>
          <w:lang w:eastAsia="zh-CN"/>
        </w:rPr>
        <w:t xml:space="preserve">составленных Получателями в целях обеспечения наличными денежными средствами или </w:t>
      </w:r>
      <w:r w:rsidR="00E16341" w:rsidRPr="00BC6FF4">
        <w:rPr>
          <w:sz w:val="28"/>
          <w:szCs w:val="28"/>
          <w:lang w:eastAsia="zh-CN"/>
        </w:rPr>
        <w:t xml:space="preserve">в целях обеспечения </w:t>
      </w:r>
      <w:r w:rsidR="00991EE7" w:rsidRPr="00BC6FF4">
        <w:rPr>
          <w:sz w:val="28"/>
          <w:szCs w:val="28"/>
          <w:lang w:eastAsia="zh-CN"/>
        </w:rPr>
        <w:t>денежными средствами</w:t>
      </w:r>
      <w:r w:rsidR="00E16341" w:rsidRPr="00BC6FF4">
        <w:rPr>
          <w:sz w:val="28"/>
          <w:szCs w:val="28"/>
          <w:lang w:eastAsia="zh-CN"/>
        </w:rPr>
        <w:t xml:space="preserve"> с использованием карт.</w:t>
      </w:r>
    </w:p>
    <w:p w:rsidR="006B002F" w:rsidRPr="00BC6FF4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16. Требования, установленные пунктом 14 настоящего Порядка, не распространяются на санкционирование оплаты денежных обязательств, связанных:</w:t>
      </w:r>
    </w:p>
    <w:p w:rsidR="006B002F" w:rsidRPr="00BC6FF4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с 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6B002F" w:rsidRPr="00BC6FF4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с социальными выплатами населению, предоставляемых на основании нормативно – правовых актов;</w:t>
      </w:r>
    </w:p>
    <w:p w:rsidR="006B002F" w:rsidRPr="00BC6FF4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6FF4">
        <w:rPr>
          <w:sz w:val="28"/>
          <w:szCs w:val="28"/>
        </w:rPr>
        <w:t>с предоставлением субсидий, субвенций, иных межбюджетных трансфертов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;</w:t>
      </w:r>
    </w:p>
    <w:p w:rsidR="006B002F" w:rsidRPr="00BC6FF4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с предоставлением платежей, взносов, безвозмездных перечислений субъектам международного права;</w:t>
      </w:r>
    </w:p>
    <w:p w:rsidR="006B002F" w:rsidRPr="00BC6FF4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с обслуживанием </w:t>
      </w:r>
      <w:r w:rsidR="001D38D3" w:rsidRPr="00BC6FF4">
        <w:rPr>
          <w:sz w:val="28"/>
          <w:szCs w:val="28"/>
          <w:lang w:eastAsia="zh-CN"/>
        </w:rPr>
        <w:t>муниципального</w:t>
      </w:r>
      <w:r w:rsidRPr="00BC6FF4">
        <w:rPr>
          <w:sz w:val="28"/>
          <w:szCs w:val="28"/>
          <w:lang w:eastAsia="zh-CN"/>
        </w:rPr>
        <w:t xml:space="preserve"> долга (в части бюджетных кредитов);</w:t>
      </w:r>
    </w:p>
    <w:p w:rsidR="006B002F" w:rsidRPr="00BC6FF4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с исполнением судебных актов по искам к казне </w:t>
      </w:r>
      <w:r w:rsidR="00CD443A" w:rsidRPr="00BC6FF4">
        <w:rPr>
          <w:sz w:val="28"/>
          <w:szCs w:val="28"/>
          <w:lang w:eastAsia="zh-CN"/>
        </w:rPr>
        <w:t>Маловишерского</w:t>
      </w:r>
      <w:r w:rsidR="00A80DF0" w:rsidRPr="00BC6FF4">
        <w:rPr>
          <w:sz w:val="28"/>
          <w:szCs w:val="28"/>
          <w:lang w:eastAsia="zh-CN"/>
        </w:rPr>
        <w:t xml:space="preserve"> </w:t>
      </w:r>
      <w:r w:rsidR="002E6C66" w:rsidRPr="00BC6FF4">
        <w:rPr>
          <w:sz w:val="28"/>
          <w:szCs w:val="28"/>
          <w:lang w:eastAsia="zh-CN"/>
        </w:rPr>
        <w:t>городского поселения</w:t>
      </w:r>
      <w:r w:rsidRPr="00BC6FF4">
        <w:rPr>
          <w:sz w:val="28"/>
          <w:szCs w:val="28"/>
          <w:lang w:eastAsia="zh-CN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;</w:t>
      </w:r>
    </w:p>
    <w:p w:rsidR="006B002F" w:rsidRPr="00BC6FF4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с оплатой налогов и сборов, оплатой штрафов, пеней за несвоевременную уплату налогов и сборов;</w:t>
      </w:r>
    </w:p>
    <w:p w:rsidR="006B002F" w:rsidRPr="00BC6FF4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с перечислением избирательным комиссиям средств на подготовку и проведение выборов и референдумов на счета, открытые на балансовом счете 40202 «Средства, выделенные из бюджетов субъектов Российской Федерации»</w:t>
      </w:r>
      <w:r w:rsidR="00F57086" w:rsidRPr="00BC6FF4">
        <w:rPr>
          <w:sz w:val="28"/>
          <w:szCs w:val="28"/>
          <w:lang w:eastAsia="zh-CN"/>
        </w:rPr>
        <w:t>;</w:t>
      </w:r>
    </w:p>
    <w:p w:rsidR="006B002F" w:rsidRPr="00BC6FF4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с расходами на оплату услуг банка по зачислению во вклад физических лиц социальных выплат в виде пособий и расходам на оплату услуг почты по выплате (доставке, пересылке) отделениями связи физическим лицам социальных выплат в виде пособий по виду расходов 244 «Прочая закупка товаров, работ и услуг».</w:t>
      </w:r>
    </w:p>
    <w:p w:rsidR="004139A4" w:rsidRPr="00BC6FF4" w:rsidRDefault="006B002F" w:rsidP="006E450C">
      <w:pPr>
        <w:pStyle w:val="2"/>
        <w:ind w:firstLine="567"/>
        <w:rPr>
          <w:bCs w:val="0"/>
        </w:rPr>
      </w:pPr>
      <w:r w:rsidRPr="00BC6FF4">
        <w:rPr>
          <w:bCs w:val="0"/>
        </w:rPr>
        <w:t>При оплате вышеперечисленных денежных обязательств, кроме денежных обязательств, связанных</w:t>
      </w:r>
      <w:r w:rsidRPr="00BC6FF4">
        <w:t xml:space="preserve"> с 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и </w:t>
      </w:r>
      <w:r w:rsidRPr="00BC6FF4">
        <w:rPr>
          <w:bCs w:val="0"/>
        </w:rPr>
        <w:t xml:space="preserve">с оплатой налогов и сборов, уплате штрафов, пеней за несвоевременную уплату налогов и </w:t>
      </w:r>
      <w:r w:rsidRPr="00BC6FF4">
        <w:rPr>
          <w:bCs w:val="0"/>
        </w:rPr>
        <w:lastRenderedPageBreak/>
        <w:t>сборов</w:t>
      </w:r>
      <w:r w:rsidR="00E16341" w:rsidRPr="00BC6FF4">
        <w:rPr>
          <w:bCs w:val="0"/>
        </w:rPr>
        <w:t>,</w:t>
      </w:r>
      <w:r w:rsidRPr="00BC6FF4">
        <w:rPr>
          <w:bCs w:val="0"/>
        </w:rPr>
        <w:t xml:space="preserve"> в </w:t>
      </w:r>
      <w:r w:rsidR="00E16341" w:rsidRPr="00BC6FF4">
        <w:rPr>
          <w:bCs w:val="0"/>
        </w:rPr>
        <w:t>реквизите «Назначение платежа» Распоряжения</w:t>
      </w:r>
      <w:r w:rsidRPr="00BC6FF4">
        <w:rPr>
          <w:bCs w:val="0"/>
        </w:rPr>
        <w:t xml:space="preserve"> указывается ссылка на нормативные документы и (или) соглашения (договоры), служащие основанием для их перечисления.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</w:rPr>
      </w:pPr>
      <w:r w:rsidRPr="00BC6FF4">
        <w:rPr>
          <w:sz w:val="28"/>
          <w:szCs w:val="28"/>
          <w:lang w:eastAsia="zh-CN"/>
        </w:rPr>
        <w:t xml:space="preserve">17. </w:t>
      </w:r>
      <w:bookmarkStart w:id="3" w:name="Par1"/>
      <w:bookmarkEnd w:id="3"/>
      <w:r w:rsidRPr="00BC6FF4">
        <w:rPr>
          <w:sz w:val="28"/>
          <w:szCs w:val="28"/>
        </w:rPr>
        <w:t xml:space="preserve">В случае если </w:t>
      </w:r>
      <w:hyperlink r:id="rId8" w:history="1">
        <w:r w:rsidRPr="00BC6FF4">
          <w:rPr>
            <w:sz w:val="28"/>
            <w:szCs w:val="28"/>
          </w:rPr>
          <w:t>Распоряжение</w:t>
        </w:r>
      </w:hyperlink>
      <w:r w:rsidRPr="00BC6FF4">
        <w:rPr>
          <w:sz w:val="28"/>
          <w:szCs w:val="28"/>
        </w:rPr>
        <w:t xml:space="preserve"> представляется для оплаты денежного обязательства, по которому формирование Сведений о денежном обязательстве в соответствии с </w:t>
      </w:r>
      <w:hyperlink r:id="rId9" w:history="1">
        <w:r w:rsidRPr="00BC6FF4">
          <w:rPr>
            <w:sz w:val="28"/>
            <w:szCs w:val="28"/>
          </w:rPr>
          <w:t>Порядком</w:t>
        </w:r>
      </w:hyperlink>
      <w:r w:rsidR="002C18E2" w:rsidRPr="00BC6FF4">
        <w:rPr>
          <w:sz w:val="28"/>
          <w:szCs w:val="28"/>
        </w:rPr>
        <w:t xml:space="preserve"> учета </w:t>
      </w:r>
      <w:r w:rsidRPr="00BC6FF4">
        <w:rPr>
          <w:sz w:val="28"/>
          <w:szCs w:val="28"/>
        </w:rPr>
        <w:t xml:space="preserve">бюджетных и денежных обязательств, осуществляется Управлением, Получатель представляет в Управление вместе с </w:t>
      </w:r>
      <w:hyperlink r:id="rId10" w:history="1">
        <w:r w:rsidRPr="00BC6FF4">
          <w:rPr>
            <w:sz w:val="28"/>
            <w:szCs w:val="28"/>
          </w:rPr>
          <w:t>Распоряжением</w:t>
        </w:r>
      </w:hyperlink>
      <w:r w:rsidRPr="00BC6FF4">
        <w:rPr>
          <w:sz w:val="28"/>
          <w:szCs w:val="28"/>
        </w:rPr>
        <w:t xml:space="preserve"> указанный в нем документ, подтверждающий возникновение денежного обязательства, за исключением документов, указанных </w:t>
      </w:r>
      <w:r w:rsidR="001D38D3" w:rsidRPr="00BC6FF4">
        <w:rPr>
          <w:sz w:val="28"/>
          <w:szCs w:val="28"/>
        </w:rPr>
        <w:t xml:space="preserve">в </w:t>
      </w:r>
      <w:hyperlink r:id="rId11" w:history="1">
        <w:r w:rsidR="001D38D3" w:rsidRPr="00BC6FF4">
          <w:rPr>
            <w:rStyle w:val="ad"/>
            <w:color w:val="auto"/>
            <w:sz w:val="28"/>
            <w:szCs w:val="28"/>
            <w:u w:val="none"/>
          </w:rPr>
          <w:t xml:space="preserve">пункте </w:t>
        </w:r>
      </w:hyperlink>
      <w:r w:rsidR="00757302" w:rsidRPr="00BC6FF4">
        <w:rPr>
          <w:rStyle w:val="ad"/>
          <w:color w:val="auto"/>
          <w:sz w:val="28"/>
          <w:szCs w:val="28"/>
          <w:u w:val="none"/>
        </w:rPr>
        <w:t xml:space="preserve">5, </w:t>
      </w:r>
      <w:r w:rsidR="001D38D3" w:rsidRPr="00BC6FF4">
        <w:rPr>
          <w:sz w:val="28"/>
          <w:szCs w:val="28"/>
        </w:rPr>
        <w:t xml:space="preserve">6, </w:t>
      </w:r>
      <w:r w:rsidR="00757302" w:rsidRPr="00BC6FF4">
        <w:rPr>
          <w:sz w:val="28"/>
          <w:szCs w:val="28"/>
        </w:rPr>
        <w:t xml:space="preserve">7, 9, </w:t>
      </w:r>
      <w:r w:rsidR="001D38D3" w:rsidRPr="00BC6FF4">
        <w:rPr>
          <w:sz w:val="28"/>
          <w:szCs w:val="28"/>
        </w:rPr>
        <w:t xml:space="preserve">10, </w:t>
      </w:r>
      <w:hyperlink r:id="rId12" w:history="1">
        <w:r w:rsidR="001D38D3" w:rsidRPr="00BC6FF4">
          <w:rPr>
            <w:rStyle w:val="ad"/>
            <w:color w:val="auto"/>
            <w:sz w:val="28"/>
            <w:szCs w:val="28"/>
            <w:u w:val="none"/>
          </w:rPr>
          <w:t xml:space="preserve">строке 3 пункта </w:t>
        </w:r>
      </w:hyperlink>
      <w:r w:rsidR="001D38D3" w:rsidRPr="00BC6FF4">
        <w:rPr>
          <w:sz w:val="28"/>
          <w:szCs w:val="28"/>
          <w:lang w:eastAsia="zh-CN"/>
        </w:rPr>
        <w:t>11</w:t>
      </w:r>
      <w:r w:rsidR="001D38D3" w:rsidRPr="00BC6FF4">
        <w:rPr>
          <w:sz w:val="28"/>
          <w:szCs w:val="28"/>
        </w:rPr>
        <w:t xml:space="preserve">,  </w:t>
      </w:r>
      <w:hyperlink r:id="rId13" w:history="1">
        <w:r w:rsidR="001D38D3" w:rsidRPr="00BC6FF4">
          <w:rPr>
            <w:rStyle w:val="ad"/>
            <w:color w:val="auto"/>
            <w:sz w:val="28"/>
            <w:szCs w:val="28"/>
            <w:u w:val="none"/>
          </w:rPr>
          <w:t xml:space="preserve">строке 2 пункта </w:t>
        </w:r>
      </w:hyperlink>
      <w:r w:rsidR="001D38D3" w:rsidRPr="00BC6FF4">
        <w:rPr>
          <w:sz w:val="28"/>
          <w:szCs w:val="28"/>
          <w:lang w:eastAsia="zh-CN"/>
        </w:rPr>
        <w:t xml:space="preserve">12, </w:t>
      </w:r>
      <w:hyperlink r:id="rId14" w:history="1">
        <w:r w:rsidR="001D38D3" w:rsidRPr="00BC6FF4">
          <w:rPr>
            <w:rStyle w:val="ad"/>
            <w:color w:val="auto"/>
            <w:sz w:val="28"/>
            <w:szCs w:val="28"/>
            <w:u w:val="none"/>
          </w:rPr>
          <w:t>строках 1</w:t>
        </w:r>
      </w:hyperlink>
      <w:r w:rsidR="001D38D3" w:rsidRPr="00BC6FF4">
        <w:rPr>
          <w:sz w:val="28"/>
          <w:szCs w:val="28"/>
        </w:rPr>
        <w:t xml:space="preserve">, 5 – </w:t>
      </w:r>
      <w:hyperlink r:id="rId15" w:history="1">
        <w:r w:rsidR="001D38D3" w:rsidRPr="00BC6FF4">
          <w:rPr>
            <w:rStyle w:val="ad"/>
            <w:color w:val="auto"/>
            <w:sz w:val="28"/>
            <w:szCs w:val="28"/>
            <w:u w:val="none"/>
          </w:rPr>
          <w:t>12 пункта 13 графы 3</w:t>
        </w:r>
      </w:hyperlink>
      <w:r w:rsidR="001D38D3" w:rsidRPr="00BC6FF4">
        <w:rPr>
          <w:sz w:val="28"/>
          <w:szCs w:val="28"/>
        </w:rPr>
        <w:t xml:space="preserve"> Перечня документов</w:t>
      </w:r>
      <w:r w:rsidRPr="00BC6FF4">
        <w:rPr>
          <w:sz w:val="28"/>
          <w:szCs w:val="28"/>
        </w:rPr>
        <w:t>.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</w:rPr>
        <w:t xml:space="preserve">18. В случае если </w:t>
      </w:r>
      <w:hyperlink r:id="rId16" w:history="1">
        <w:r w:rsidR="0057783E" w:rsidRPr="00BC6FF4">
          <w:rPr>
            <w:sz w:val="28"/>
            <w:szCs w:val="28"/>
          </w:rPr>
          <w:t>Распоряжение</w:t>
        </w:r>
      </w:hyperlink>
      <w:r w:rsidRPr="00BC6FF4">
        <w:rPr>
          <w:sz w:val="28"/>
          <w:szCs w:val="28"/>
        </w:rPr>
        <w:t xml:space="preserve"> представляется для оплаты денежного обязательства, по которому формирование Сведений о бюджетном обязательстве, Сведений о денежном обязательстве в соответствии с </w:t>
      </w:r>
      <w:hyperlink r:id="rId17" w:history="1">
        <w:r w:rsidRPr="00BC6FF4">
          <w:rPr>
            <w:sz w:val="28"/>
            <w:szCs w:val="28"/>
          </w:rPr>
          <w:t>Порядком</w:t>
        </w:r>
      </w:hyperlink>
      <w:r w:rsidRPr="00BC6FF4">
        <w:rPr>
          <w:sz w:val="28"/>
          <w:szCs w:val="28"/>
        </w:rPr>
        <w:t xml:space="preserve"> учета бюджетных и денежных обязательств, осуществляется Управлением, Получатель представляет в Управление вместе с </w:t>
      </w:r>
      <w:r w:rsidR="0057783E" w:rsidRPr="00BC6FF4">
        <w:rPr>
          <w:sz w:val="28"/>
          <w:szCs w:val="28"/>
        </w:rPr>
        <w:t>Распоряжением</w:t>
      </w:r>
      <w:r w:rsidRPr="00BC6FF4">
        <w:rPr>
          <w:sz w:val="28"/>
          <w:szCs w:val="28"/>
        </w:rPr>
        <w:t xml:space="preserve"> соответствующие документы, подтверждающие возникновение бюджетного обязательства и денежного обязательства, в форме электронной копии бумажного документа, созданной посредством сканирования, или копии электронного документа, подтвержденной электронной подписью лица, имеющего право действовать от имени </w:t>
      </w:r>
      <w:r w:rsidR="003A4C02" w:rsidRPr="00BC6FF4">
        <w:rPr>
          <w:sz w:val="28"/>
          <w:szCs w:val="28"/>
        </w:rPr>
        <w:t>П</w:t>
      </w:r>
      <w:r w:rsidRPr="00BC6FF4">
        <w:rPr>
          <w:sz w:val="28"/>
          <w:szCs w:val="28"/>
        </w:rPr>
        <w:t>олучателя.</w:t>
      </w:r>
    </w:p>
    <w:p w:rsidR="004139A4" w:rsidRPr="00BC6FF4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</w:rPr>
        <w:t xml:space="preserve">Копией электронного документа, подтвержденной электронной подписью, может быть файл, содержащий печатную форму документа с информацией об электронной подписи лица, имеющего право действовать от имени </w:t>
      </w:r>
      <w:r w:rsidR="003A4C02" w:rsidRPr="00BC6FF4">
        <w:rPr>
          <w:sz w:val="28"/>
          <w:szCs w:val="28"/>
        </w:rPr>
        <w:t>Получателя</w:t>
      </w:r>
      <w:r w:rsidRPr="00BC6FF4">
        <w:rPr>
          <w:sz w:val="28"/>
          <w:szCs w:val="28"/>
        </w:rPr>
        <w:t xml:space="preserve">. </w:t>
      </w:r>
    </w:p>
    <w:p w:rsidR="004139A4" w:rsidRPr="00BC6FF4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19. В одно</w:t>
      </w:r>
      <w:r w:rsidR="0057783E" w:rsidRPr="00BC6FF4">
        <w:rPr>
          <w:sz w:val="28"/>
          <w:szCs w:val="28"/>
          <w:lang w:eastAsia="zh-CN"/>
        </w:rPr>
        <w:t>м</w:t>
      </w:r>
      <w:r w:rsidR="00BC6FF4" w:rsidRPr="00BC6FF4">
        <w:rPr>
          <w:sz w:val="28"/>
          <w:szCs w:val="28"/>
          <w:lang w:eastAsia="zh-CN"/>
        </w:rPr>
        <w:t xml:space="preserve"> </w:t>
      </w:r>
      <w:r w:rsidR="0057783E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 xml:space="preserve"> может содержаться несколько </w:t>
      </w:r>
      <w:r w:rsidR="0057783E" w:rsidRPr="00BC6FF4">
        <w:rPr>
          <w:sz w:val="28"/>
          <w:szCs w:val="28"/>
          <w:lang w:eastAsia="zh-CN"/>
        </w:rPr>
        <w:t>перечислений</w:t>
      </w:r>
      <w:r w:rsidRPr="00BC6FF4">
        <w:rPr>
          <w:sz w:val="28"/>
          <w:szCs w:val="28"/>
          <w:lang w:eastAsia="zh-CN"/>
        </w:rPr>
        <w:t xml:space="preserve"> по разным кодам классификации расходов бюджета в рамках одного денежного обязательства </w:t>
      </w:r>
      <w:r w:rsidR="0057783E" w:rsidRPr="00BC6FF4">
        <w:rPr>
          <w:sz w:val="28"/>
          <w:szCs w:val="28"/>
          <w:lang w:eastAsia="zh-CN"/>
        </w:rPr>
        <w:t>П</w:t>
      </w:r>
      <w:r w:rsidRPr="00BC6FF4">
        <w:rPr>
          <w:sz w:val="28"/>
          <w:szCs w:val="28"/>
          <w:lang w:eastAsia="zh-CN"/>
        </w:rPr>
        <w:t>олучателя.</w:t>
      </w:r>
    </w:p>
    <w:p w:rsidR="004139A4" w:rsidRPr="00BC6FF4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Допускается представление одно</w:t>
      </w:r>
      <w:r w:rsidR="0057783E" w:rsidRPr="00BC6FF4">
        <w:rPr>
          <w:sz w:val="28"/>
          <w:szCs w:val="28"/>
          <w:lang w:eastAsia="zh-CN"/>
        </w:rPr>
        <w:t>го</w:t>
      </w:r>
      <w:r w:rsidR="00BC6FF4" w:rsidRPr="00BC6FF4">
        <w:rPr>
          <w:sz w:val="28"/>
          <w:szCs w:val="28"/>
          <w:lang w:eastAsia="zh-CN"/>
        </w:rPr>
        <w:t xml:space="preserve"> </w:t>
      </w:r>
      <w:r w:rsidR="0057783E" w:rsidRPr="00BC6FF4">
        <w:rPr>
          <w:sz w:val="28"/>
          <w:szCs w:val="28"/>
          <w:lang w:eastAsia="zh-CN"/>
        </w:rPr>
        <w:t>Распоряжения</w:t>
      </w:r>
      <w:r w:rsidRPr="00BC6FF4">
        <w:rPr>
          <w:sz w:val="28"/>
          <w:szCs w:val="28"/>
          <w:lang w:eastAsia="zh-CN"/>
        </w:rPr>
        <w:t xml:space="preserve"> на оплату денежных обязательств нескольким физическим лицам по договорам гражданско-правового характера, предметом которых являют</w:t>
      </w:r>
      <w:r w:rsidR="0057783E" w:rsidRPr="00BC6FF4">
        <w:rPr>
          <w:sz w:val="28"/>
          <w:szCs w:val="28"/>
          <w:lang w:eastAsia="zh-CN"/>
        </w:rPr>
        <w:t>ся одноименные работы (услуги). При этом раздел «Информация о документах – основаниях» Распоряжения</w:t>
      </w:r>
      <w:r w:rsidRPr="00BC6FF4">
        <w:rPr>
          <w:sz w:val="28"/>
          <w:szCs w:val="28"/>
          <w:lang w:eastAsia="zh-CN"/>
        </w:rPr>
        <w:t xml:space="preserve"> не заполняется и договор</w:t>
      </w:r>
      <w:r w:rsidR="003E1882" w:rsidRPr="00BC6FF4">
        <w:rPr>
          <w:sz w:val="28"/>
          <w:szCs w:val="28"/>
          <w:lang w:eastAsia="zh-CN"/>
        </w:rPr>
        <w:t>а</w:t>
      </w:r>
      <w:r w:rsidRPr="00BC6FF4">
        <w:rPr>
          <w:sz w:val="28"/>
          <w:szCs w:val="28"/>
          <w:lang w:eastAsia="zh-CN"/>
        </w:rPr>
        <w:t xml:space="preserve"> и (или) документ</w:t>
      </w:r>
      <w:r w:rsidR="003E1882" w:rsidRPr="00BC6FF4">
        <w:rPr>
          <w:sz w:val="28"/>
          <w:szCs w:val="28"/>
          <w:lang w:eastAsia="zh-CN"/>
        </w:rPr>
        <w:t>ы</w:t>
      </w:r>
      <w:r w:rsidRPr="00BC6FF4">
        <w:rPr>
          <w:sz w:val="28"/>
          <w:szCs w:val="28"/>
          <w:lang w:eastAsia="zh-CN"/>
        </w:rPr>
        <w:t>, подтверждающи</w:t>
      </w:r>
      <w:r w:rsidR="003E1882" w:rsidRPr="00BC6FF4">
        <w:rPr>
          <w:sz w:val="28"/>
          <w:szCs w:val="28"/>
          <w:lang w:eastAsia="zh-CN"/>
        </w:rPr>
        <w:t>е</w:t>
      </w:r>
      <w:r w:rsidRPr="00BC6FF4">
        <w:rPr>
          <w:sz w:val="28"/>
          <w:szCs w:val="28"/>
          <w:lang w:eastAsia="zh-CN"/>
        </w:rPr>
        <w:t xml:space="preserve"> возникновение денежного обязательства, не представля</w:t>
      </w:r>
      <w:r w:rsidR="0057783E" w:rsidRPr="00BC6FF4">
        <w:rPr>
          <w:sz w:val="28"/>
          <w:szCs w:val="28"/>
          <w:lang w:eastAsia="zh-CN"/>
        </w:rPr>
        <w:t>ю</w:t>
      </w:r>
      <w:r w:rsidRPr="00BC6FF4">
        <w:rPr>
          <w:sz w:val="28"/>
          <w:szCs w:val="28"/>
          <w:lang w:eastAsia="zh-CN"/>
        </w:rPr>
        <w:t xml:space="preserve">тся. </w:t>
      </w:r>
    </w:p>
    <w:p w:rsidR="00E01DE0" w:rsidRPr="00BC6FF4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FF4">
        <w:rPr>
          <w:sz w:val="28"/>
          <w:szCs w:val="28"/>
        </w:rPr>
        <w:t>Прилагаемые к Распоряжению документы на бумажном носителе, служащие основанием платежа, возвращаются Получателю.</w:t>
      </w:r>
    </w:p>
    <w:p w:rsidR="00E01DE0" w:rsidRPr="00BC6FF4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FF4">
        <w:rPr>
          <w:bCs/>
          <w:sz w:val="28"/>
          <w:szCs w:val="28"/>
        </w:rPr>
        <w:t>В случае необходимости уполномоченный орган имеет право требовать от Получателя</w:t>
      </w:r>
      <w:r w:rsidR="00BC6FF4">
        <w:rPr>
          <w:bCs/>
          <w:sz w:val="28"/>
          <w:szCs w:val="28"/>
        </w:rPr>
        <w:t xml:space="preserve"> </w:t>
      </w:r>
      <w:r w:rsidRPr="00BC6FF4">
        <w:rPr>
          <w:bCs/>
          <w:sz w:val="28"/>
          <w:szCs w:val="28"/>
        </w:rPr>
        <w:t xml:space="preserve">иные документы для подтверждения денежных обязательств. </w:t>
      </w:r>
    </w:p>
    <w:p w:rsidR="00E01DE0" w:rsidRPr="00BC6FF4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FF4">
        <w:rPr>
          <w:sz w:val="28"/>
          <w:szCs w:val="28"/>
        </w:rPr>
        <w:t>Ответственность за правильность оформления и достоверность представленных документов, а также соблюдение норм расходов, несут Получатели.</w:t>
      </w:r>
    </w:p>
    <w:p w:rsidR="004139A4" w:rsidRPr="00BC6FF4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При оплате </w:t>
      </w:r>
      <w:r w:rsidR="003E1882" w:rsidRPr="00BC6FF4">
        <w:rPr>
          <w:sz w:val="28"/>
          <w:szCs w:val="28"/>
          <w:lang w:eastAsia="zh-CN"/>
        </w:rPr>
        <w:t>муниципальных</w:t>
      </w:r>
      <w:r w:rsidRPr="00BC6FF4">
        <w:rPr>
          <w:sz w:val="28"/>
          <w:szCs w:val="28"/>
          <w:lang w:eastAsia="zh-CN"/>
        </w:rPr>
        <w:t xml:space="preserve"> контрактов, содержащих сведения, составляющие государственную тайну, предоставляется выписка из </w:t>
      </w:r>
      <w:r w:rsidR="001D38D3" w:rsidRPr="00BC6FF4">
        <w:rPr>
          <w:sz w:val="28"/>
          <w:szCs w:val="28"/>
          <w:lang w:eastAsia="zh-CN"/>
        </w:rPr>
        <w:t>муниципального</w:t>
      </w:r>
      <w:r w:rsidRPr="00BC6FF4">
        <w:rPr>
          <w:sz w:val="28"/>
          <w:szCs w:val="28"/>
          <w:lang w:eastAsia="zh-CN"/>
        </w:rPr>
        <w:t xml:space="preserve"> контракта, включающая данные о его номере, дате заключения, предмете, порядке расчетов и платежных реквизитах сторон.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20. При санкционировании оплаты денежных обязательств по расходам осуществляется проверка </w:t>
      </w:r>
      <w:r w:rsidR="003E1882" w:rsidRPr="00BC6FF4">
        <w:rPr>
          <w:sz w:val="28"/>
          <w:szCs w:val="28"/>
          <w:lang w:eastAsia="zh-CN"/>
        </w:rPr>
        <w:t>Распоряжения</w:t>
      </w:r>
      <w:r w:rsidRPr="00BC6FF4">
        <w:rPr>
          <w:sz w:val="28"/>
          <w:szCs w:val="28"/>
          <w:lang w:eastAsia="zh-CN"/>
        </w:rPr>
        <w:t xml:space="preserve"> по следующим направлениям: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lastRenderedPageBreak/>
        <w:t xml:space="preserve">1) соответствие указанных в </w:t>
      </w:r>
      <w:r w:rsidR="003E1882" w:rsidRPr="00BC6FF4">
        <w:rPr>
          <w:sz w:val="28"/>
          <w:szCs w:val="28"/>
          <w:lang w:eastAsia="zh-CN"/>
        </w:rPr>
        <w:t xml:space="preserve">Распоряжении </w:t>
      </w:r>
      <w:r w:rsidRPr="00BC6FF4">
        <w:rPr>
          <w:sz w:val="28"/>
          <w:szCs w:val="28"/>
          <w:lang w:eastAsia="zh-CN"/>
        </w:rPr>
        <w:t xml:space="preserve">кодов классификации расходов </w:t>
      </w:r>
      <w:r w:rsidR="003E1882" w:rsidRPr="00BC6FF4">
        <w:rPr>
          <w:sz w:val="28"/>
          <w:szCs w:val="28"/>
          <w:lang w:eastAsia="zh-CN"/>
        </w:rPr>
        <w:t>бюджета</w:t>
      </w:r>
      <w:r w:rsidR="00CA560A" w:rsidRPr="00BC6FF4">
        <w:rPr>
          <w:sz w:val="28"/>
          <w:szCs w:val="28"/>
          <w:lang w:eastAsia="zh-CN"/>
        </w:rPr>
        <w:t xml:space="preserve"> Маловишерского </w:t>
      </w:r>
      <w:r w:rsidR="002E6C66" w:rsidRPr="00BC6FF4">
        <w:rPr>
          <w:sz w:val="28"/>
          <w:szCs w:val="28"/>
        </w:rPr>
        <w:t>городского поселения</w:t>
      </w:r>
      <w:r w:rsidRPr="00BC6FF4">
        <w:rPr>
          <w:sz w:val="28"/>
          <w:szCs w:val="28"/>
          <w:lang w:eastAsia="zh-CN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3E1882" w:rsidRPr="00BC6FF4">
        <w:rPr>
          <w:sz w:val="28"/>
          <w:szCs w:val="28"/>
          <w:lang w:eastAsia="zh-CN"/>
        </w:rPr>
        <w:t>Распоряжения</w:t>
      </w:r>
      <w:r w:rsidRPr="00BC6FF4">
        <w:rPr>
          <w:sz w:val="28"/>
          <w:szCs w:val="28"/>
          <w:lang w:eastAsia="zh-CN"/>
        </w:rPr>
        <w:t>;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2) соответствие содержания операции, исходя из документа - основания и/или документа, подтверждающего возникновение денежного обязательства</w:t>
      </w:r>
      <w:r w:rsidR="003E1882" w:rsidRPr="00BC6FF4">
        <w:rPr>
          <w:sz w:val="28"/>
          <w:szCs w:val="28"/>
          <w:lang w:eastAsia="zh-CN"/>
        </w:rPr>
        <w:t>,</w:t>
      </w:r>
      <w:r w:rsidRPr="00BC6FF4">
        <w:rPr>
          <w:sz w:val="28"/>
          <w:szCs w:val="28"/>
          <w:lang w:eastAsia="zh-CN"/>
        </w:rPr>
        <w:t xml:space="preserve"> содержанию текста назначения платежа, указанному в </w:t>
      </w:r>
      <w:r w:rsidR="003E1882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>;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3) соответствие указанных в </w:t>
      </w:r>
      <w:r w:rsidR="003E1882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 xml:space="preserve"> кодов видов расходов классификации расходов </w:t>
      </w:r>
      <w:r w:rsidR="003E1882" w:rsidRPr="00BC6FF4">
        <w:rPr>
          <w:sz w:val="28"/>
          <w:szCs w:val="28"/>
          <w:lang w:eastAsia="zh-CN"/>
        </w:rPr>
        <w:t>бюджета</w:t>
      </w:r>
      <w:r w:rsidR="00A80DF0" w:rsidRPr="00BC6FF4">
        <w:rPr>
          <w:sz w:val="28"/>
          <w:szCs w:val="28"/>
          <w:lang w:eastAsia="zh-CN"/>
        </w:rPr>
        <w:t xml:space="preserve"> </w:t>
      </w:r>
      <w:r w:rsidR="00CA560A" w:rsidRPr="00BC6FF4">
        <w:rPr>
          <w:sz w:val="28"/>
          <w:szCs w:val="28"/>
          <w:lang w:eastAsia="zh-CN"/>
        </w:rPr>
        <w:t xml:space="preserve">Маловишерского </w:t>
      </w:r>
      <w:r w:rsidR="002E6C66" w:rsidRPr="00BC6FF4">
        <w:rPr>
          <w:sz w:val="28"/>
          <w:szCs w:val="28"/>
        </w:rPr>
        <w:t>городского поселения</w:t>
      </w:r>
      <w:r w:rsidRPr="00BC6FF4">
        <w:rPr>
          <w:sz w:val="28"/>
          <w:szCs w:val="28"/>
          <w:lang w:eastAsia="zh-CN"/>
        </w:rPr>
        <w:t xml:space="preserve"> текстовому назначению платежа, исходя из содержания текста назначения платежа, </w:t>
      </w:r>
      <w:r w:rsidR="0071703F" w:rsidRPr="00BC6FF4">
        <w:rPr>
          <w:sz w:val="28"/>
          <w:szCs w:val="28"/>
        </w:rPr>
        <w:t>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Pr="00BC6FF4">
        <w:rPr>
          <w:sz w:val="28"/>
          <w:szCs w:val="28"/>
          <w:lang w:eastAsia="zh-CN"/>
        </w:rPr>
        <w:t>;</w:t>
      </w:r>
    </w:p>
    <w:p w:rsidR="004139A4" w:rsidRPr="00BC6FF4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4) не</w:t>
      </w:r>
      <w:r w:rsidR="006F20B1">
        <w:rPr>
          <w:sz w:val="28"/>
          <w:szCs w:val="28"/>
          <w:lang w:eastAsia="zh-CN"/>
        </w:rPr>
        <w:t xml:space="preserve"> </w:t>
      </w:r>
      <w:r w:rsidRPr="00BC6FF4">
        <w:rPr>
          <w:sz w:val="28"/>
          <w:szCs w:val="28"/>
          <w:lang w:eastAsia="zh-CN"/>
        </w:rPr>
        <w:t xml:space="preserve">превышение сумм в </w:t>
      </w:r>
      <w:r w:rsidR="0071703F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 xml:space="preserve"> остатков </w:t>
      </w:r>
      <w:r w:rsidR="0071703F" w:rsidRPr="00BC6FF4">
        <w:rPr>
          <w:sz w:val="28"/>
          <w:szCs w:val="28"/>
        </w:rPr>
        <w:t>неисполненных бюджетных обязательств</w:t>
      </w:r>
      <w:r w:rsidR="0071703F" w:rsidRPr="00BC6FF4">
        <w:rPr>
          <w:sz w:val="28"/>
          <w:szCs w:val="28"/>
          <w:lang w:eastAsia="zh-CN"/>
        </w:rPr>
        <w:t xml:space="preserve">, </w:t>
      </w:r>
      <w:r w:rsidRPr="00BC6FF4">
        <w:rPr>
          <w:sz w:val="28"/>
          <w:szCs w:val="28"/>
          <w:lang w:eastAsia="zh-CN"/>
        </w:rPr>
        <w:t>лимитов бюджетных обязательств и предельных объемов финансирования, учтенных на лицевом счете;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5) соответствие наименования, ИНН, КПП, банковских реквизитов получателя денежных средств, указанных в </w:t>
      </w:r>
      <w:r w:rsidR="00857519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>, наименованию, ИНН, КПП, банковским реквизитам получателя денежных средств, указа</w:t>
      </w:r>
      <w:r w:rsidR="00857519" w:rsidRPr="00BC6FF4">
        <w:rPr>
          <w:sz w:val="28"/>
          <w:szCs w:val="28"/>
          <w:lang w:eastAsia="zh-CN"/>
        </w:rPr>
        <w:t>нным в бюджетном обязательстве;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6) идентичность кода участника бюджетного процесса по Сводному реестру по денежному обязательству и платежу; 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7) идентичность кода (кодов) классификации расходов </w:t>
      </w:r>
      <w:r w:rsidR="00857519" w:rsidRPr="00BC6FF4">
        <w:rPr>
          <w:sz w:val="28"/>
          <w:szCs w:val="28"/>
          <w:lang w:eastAsia="zh-CN"/>
        </w:rPr>
        <w:t>бюджета</w:t>
      </w:r>
      <w:r w:rsidR="00A80DF0" w:rsidRPr="00BC6FF4">
        <w:rPr>
          <w:sz w:val="28"/>
          <w:szCs w:val="28"/>
          <w:lang w:eastAsia="zh-CN"/>
        </w:rPr>
        <w:t xml:space="preserve"> </w:t>
      </w:r>
      <w:r w:rsidR="00CA560A" w:rsidRPr="00BC6FF4">
        <w:rPr>
          <w:sz w:val="28"/>
          <w:szCs w:val="28"/>
          <w:lang w:eastAsia="zh-CN"/>
        </w:rPr>
        <w:t xml:space="preserve">Маловишерского </w:t>
      </w:r>
      <w:r w:rsidR="002E6C66" w:rsidRPr="00BC6FF4">
        <w:rPr>
          <w:sz w:val="28"/>
          <w:szCs w:val="28"/>
        </w:rPr>
        <w:t>городского поселения</w:t>
      </w:r>
      <w:r w:rsidRPr="00BC6FF4">
        <w:rPr>
          <w:sz w:val="28"/>
          <w:szCs w:val="28"/>
          <w:lang w:eastAsia="zh-CN"/>
        </w:rPr>
        <w:t xml:space="preserve"> по денежному обязательству и платежу; 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8) идентичность кода валюты, в которой принято денежное обязательство, и кода валюты, в которой должен быть осуществлен платеж по </w:t>
      </w:r>
      <w:r w:rsidR="00857519" w:rsidRPr="00BC6FF4">
        <w:rPr>
          <w:sz w:val="28"/>
          <w:szCs w:val="28"/>
          <w:lang w:eastAsia="zh-CN"/>
        </w:rPr>
        <w:t>Распоряжению</w:t>
      </w:r>
      <w:r w:rsidRPr="00BC6FF4">
        <w:rPr>
          <w:sz w:val="28"/>
          <w:szCs w:val="28"/>
          <w:lang w:eastAsia="zh-CN"/>
        </w:rPr>
        <w:t xml:space="preserve">; 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9) не</w:t>
      </w:r>
      <w:r w:rsidR="00BC6FF4" w:rsidRPr="00BC6FF4">
        <w:rPr>
          <w:sz w:val="28"/>
          <w:szCs w:val="28"/>
          <w:lang w:eastAsia="zh-CN"/>
        </w:rPr>
        <w:t xml:space="preserve"> </w:t>
      </w:r>
      <w:r w:rsidRPr="00BC6FF4">
        <w:rPr>
          <w:sz w:val="28"/>
          <w:szCs w:val="28"/>
          <w:lang w:eastAsia="zh-CN"/>
        </w:rPr>
        <w:t xml:space="preserve">превышение суммы </w:t>
      </w:r>
      <w:r w:rsidR="00857519" w:rsidRPr="00BC6FF4">
        <w:rPr>
          <w:sz w:val="28"/>
          <w:szCs w:val="28"/>
          <w:lang w:eastAsia="zh-CN"/>
        </w:rPr>
        <w:t>Распоряжения</w:t>
      </w:r>
      <w:r w:rsidRPr="00BC6FF4">
        <w:rPr>
          <w:sz w:val="28"/>
          <w:szCs w:val="28"/>
          <w:lang w:eastAsia="zh-CN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; </w:t>
      </w:r>
    </w:p>
    <w:p w:rsidR="004139A4" w:rsidRPr="00BC6FF4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10) не</w:t>
      </w:r>
      <w:r w:rsidR="00BC6FF4" w:rsidRPr="00BC6FF4">
        <w:rPr>
          <w:sz w:val="28"/>
          <w:szCs w:val="28"/>
          <w:lang w:eastAsia="zh-CN"/>
        </w:rPr>
        <w:t xml:space="preserve"> </w:t>
      </w:r>
      <w:r w:rsidRPr="00BC6FF4">
        <w:rPr>
          <w:sz w:val="28"/>
          <w:szCs w:val="28"/>
          <w:lang w:eastAsia="zh-CN"/>
        </w:rPr>
        <w:t xml:space="preserve">превышение размера авансового платежа, указанного в </w:t>
      </w:r>
      <w:r w:rsidR="00857519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4139A4" w:rsidRPr="00BC6FF4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11)не</w:t>
      </w:r>
      <w:r w:rsidR="00BC6FF4" w:rsidRPr="00BC6FF4">
        <w:rPr>
          <w:sz w:val="28"/>
          <w:szCs w:val="28"/>
          <w:lang w:eastAsia="zh-CN"/>
        </w:rPr>
        <w:t xml:space="preserve"> </w:t>
      </w:r>
      <w:r w:rsidRPr="00BC6FF4">
        <w:rPr>
          <w:sz w:val="28"/>
          <w:szCs w:val="28"/>
          <w:lang w:eastAsia="zh-CN"/>
        </w:rPr>
        <w:t xml:space="preserve">превышение указанной в </w:t>
      </w:r>
      <w:r w:rsidR="00857519" w:rsidRPr="00BC6FF4">
        <w:rPr>
          <w:sz w:val="28"/>
          <w:szCs w:val="28"/>
          <w:lang w:eastAsia="zh-CN"/>
        </w:rPr>
        <w:t>Распоряжении</w:t>
      </w:r>
      <w:r w:rsidRPr="00BC6FF4">
        <w:rPr>
          <w:sz w:val="28"/>
          <w:szCs w:val="28"/>
          <w:lang w:eastAsia="zh-CN"/>
        </w:rPr>
        <w:t xml:space="preserve"> суммы авансового платежа с учетом сумм ранее произведенных авансовых платежей</w:t>
      </w:r>
      <w:r w:rsidR="00BC6FF4" w:rsidRPr="00BC6FF4">
        <w:rPr>
          <w:sz w:val="28"/>
          <w:szCs w:val="28"/>
          <w:lang w:eastAsia="zh-CN"/>
        </w:rPr>
        <w:t xml:space="preserve"> </w:t>
      </w:r>
      <w:r w:rsidRPr="00BC6FF4">
        <w:rPr>
          <w:sz w:val="28"/>
          <w:szCs w:val="28"/>
          <w:lang w:eastAsia="zh-CN"/>
        </w:rPr>
        <w:t>по соответствующему бюджетному обязательству над предельным размером авансового платежа, установленным пунктом 3 настоящего Порядка.</w:t>
      </w:r>
    </w:p>
    <w:p w:rsidR="00970480" w:rsidRPr="00BC6FF4" w:rsidRDefault="006118A8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21. В случае если форма или информация, указанная в Распоряжении, не соответствуют требованиям, установленным </w:t>
      </w:r>
      <w:r w:rsidR="0075178A" w:rsidRPr="00BC6FF4">
        <w:rPr>
          <w:sz w:val="28"/>
          <w:szCs w:val="28"/>
          <w:lang w:eastAsia="zh-CN"/>
        </w:rPr>
        <w:t xml:space="preserve">настоящим Порядком, </w:t>
      </w:r>
      <w:r w:rsidR="00970480" w:rsidRPr="00BC6FF4">
        <w:rPr>
          <w:sz w:val="28"/>
          <w:szCs w:val="28"/>
          <w:lang w:eastAsia="zh-CN"/>
        </w:rPr>
        <w:t>Управление не позднее второго рабочего дня, следующего за днем представления Учреждением Распоряжения отказывает в приеме к исполнению такого Распоряжения.</w:t>
      </w:r>
    </w:p>
    <w:p w:rsidR="00970480" w:rsidRPr="00BC6FF4" w:rsidRDefault="00970480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FF4">
        <w:rPr>
          <w:sz w:val="28"/>
          <w:szCs w:val="28"/>
          <w:lang w:eastAsia="zh-CN"/>
        </w:rPr>
        <w:t xml:space="preserve">Уведомление в электронном виде, </w:t>
      </w:r>
      <w:r w:rsidRPr="00BC6FF4">
        <w:rPr>
          <w:sz w:val="28"/>
          <w:szCs w:val="28"/>
        </w:rPr>
        <w:t xml:space="preserve">содержащее информацию, позволяющую идентифицировать Распоряжение, не принятое к исполнению, а также содержащее дату и причину отказа, направляется Учреждению </w:t>
      </w:r>
      <w:r w:rsidRPr="00BC6FF4">
        <w:rPr>
          <w:sz w:val="28"/>
          <w:szCs w:val="28"/>
          <w:lang w:eastAsia="zh-CN"/>
        </w:rPr>
        <w:t>не позднее дня отказа в приеме к исполнению такого Распоряжения</w:t>
      </w:r>
      <w:r w:rsidRPr="00BC6FF4">
        <w:rPr>
          <w:sz w:val="28"/>
          <w:szCs w:val="28"/>
        </w:rPr>
        <w:t>.</w:t>
      </w:r>
    </w:p>
    <w:p w:rsidR="006118A8" w:rsidRPr="00BC6FF4" w:rsidRDefault="007A050B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lastRenderedPageBreak/>
        <w:t xml:space="preserve">22. </w:t>
      </w:r>
      <w:r w:rsidR="006118A8" w:rsidRPr="00BC6FF4">
        <w:rPr>
          <w:sz w:val="28"/>
          <w:szCs w:val="28"/>
          <w:lang w:eastAsia="zh-CN"/>
        </w:rPr>
        <w:t>При положительном результате проверки в соответствии с требованиями, установленными настоящим Порядком</w:t>
      </w:r>
      <w:r w:rsidRPr="00BC6FF4">
        <w:rPr>
          <w:sz w:val="28"/>
          <w:szCs w:val="28"/>
          <w:lang w:eastAsia="zh-CN"/>
        </w:rPr>
        <w:t>,</w:t>
      </w:r>
      <w:r w:rsidR="006118A8" w:rsidRPr="00BC6FF4">
        <w:rPr>
          <w:sz w:val="28"/>
          <w:szCs w:val="28"/>
          <w:lang w:eastAsia="zh-CN"/>
        </w:rPr>
        <w:t xml:space="preserve"> Управление не позднее второго рабочего дня, следующего за днем представления </w:t>
      </w:r>
      <w:r w:rsidRPr="00BC6FF4">
        <w:rPr>
          <w:sz w:val="28"/>
          <w:szCs w:val="28"/>
          <w:lang w:eastAsia="zh-CN"/>
        </w:rPr>
        <w:t>П</w:t>
      </w:r>
      <w:r w:rsidR="006118A8" w:rsidRPr="00BC6FF4">
        <w:rPr>
          <w:sz w:val="28"/>
          <w:szCs w:val="28"/>
          <w:lang w:eastAsia="zh-CN"/>
        </w:rPr>
        <w:t xml:space="preserve">олучателем </w:t>
      </w:r>
      <w:r w:rsidRPr="00BC6FF4">
        <w:rPr>
          <w:sz w:val="28"/>
          <w:szCs w:val="28"/>
          <w:lang w:eastAsia="zh-CN"/>
        </w:rPr>
        <w:t>Распоряжения</w:t>
      </w:r>
      <w:r w:rsidR="006118A8" w:rsidRPr="00BC6FF4">
        <w:rPr>
          <w:sz w:val="28"/>
          <w:szCs w:val="28"/>
          <w:lang w:eastAsia="zh-CN"/>
        </w:rPr>
        <w:t xml:space="preserve"> санкционирует оплату денежн</w:t>
      </w:r>
      <w:r w:rsidRPr="00BC6FF4">
        <w:rPr>
          <w:sz w:val="28"/>
          <w:szCs w:val="28"/>
          <w:lang w:eastAsia="zh-CN"/>
        </w:rPr>
        <w:t>ого</w:t>
      </w:r>
      <w:r w:rsidR="006118A8" w:rsidRPr="00BC6FF4">
        <w:rPr>
          <w:sz w:val="28"/>
          <w:szCs w:val="28"/>
          <w:lang w:eastAsia="zh-CN"/>
        </w:rPr>
        <w:t xml:space="preserve"> обязательств</w:t>
      </w:r>
      <w:r w:rsidRPr="00BC6FF4">
        <w:rPr>
          <w:sz w:val="28"/>
          <w:szCs w:val="28"/>
          <w:lang w:eastAsia="zh-CN"/>
        </w:rPr>
        <w:t>а</w:t>
      </w:r>
      <w:r w:rsidR="006118A8" w:rsidRPr="00BC6FF4">
        <w:rPr>
          <w:sz w:val="28"/>
          <w:szCs w:val="28"/>
          <w:lang w:eastAsia="zh-CN"/>
        </w:rPr>
        <w:t xml:space="preserve">. </w:t>
      </w:r>
    </w:p>
    <w:p w:rsidR="006118A8" w:rsidRPr="00BC6FF4" w:rsidRDefault="006118A8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Санкционирование оплаты денежных обязательств осуществляется в форме совершения разрешительной надписи.</w:t>
      </w:r>
    </w:p>
    <w:p w:rsidR="007A050B" w:rsidRPr="00BC6FF4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</w:rPr>
        <w:t>В</w:t>
      </w:r>
      <w:r w:rsidR="007A050B" w:rsidRPr="00BC6FF4">
        <w:rPr>
          <w:sz w:val="28"/>
          <w:szCs w:val="28"/>
        </w:rPr>
        <w:t xml:space="preserve"> Распоряжении, представленном на бумажном носителе, </w:t>
      </w:r>
      <w:r w:rsidRPr="00BC6FF4">
        <w:rPr>
          <w:sz w:val="28"/>
          <w:szCs w:val="28"/>
        </w:rPr>
        <w:t xml:space="preserve">Управлением </w:t>
      </w:r>
      <w:r w:rsidR="007A050B" w:rsidRPr="00BC6FF4">
        <w:rPr>
          <w:sz w:val="28"/>
          <w:szCs w:val="28"/>
        </w:rPr>
        <w:t xml:space="preserve">проставляется отметка, подтверждающая санкционирование оплаты денежных обязательств </w:t>
      </w:r>
      <w:r w:rsidRPr="00BC6FF4">
        <w:rPr>
          <w:sz w:val="28"/>
          <w:szCs w:val="28"/>
        </w:rPr>
        <w:t>П</w:t>
      </w:r>
      <w:r w:rsidR="007A050B" w:rsidRPr="00BC6FF4">
        <w:rPr>
          <w:sz w:val="28"/>
          <w:szCs w:val="28"/>
        </w:rPr>
        <w:t xml:space="preserve">олучателя с указанием даты, подписи, расшифровки подписи, содержащей фамилию, инициалы ответственного исполнителя </w:t>
      </w:r>
      <w:r w:rsidRPr="00BC6FF4">
        <w:rPr>
          <w:sz w:val="28"/>
          <w:szCs w:val="28"/>
        </w:rPr>
        <w:t>Управления</w:t>
      </w:r>
      <w:r w:rsidR="007A050B" w:rsidRPr="00BC6FF4">
        <w:rPr>
          <w:sz w:val="28"/>
          <w:szCs w:val="28"/>
        </w:rPr>
        <w:t>, и Распоряжение принимается к исполнению.</w:t>
      </w:r>
    </w:p>
    <w:p w:rsidR="006118A8" w:rsidRPr="00BC6FF4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 xml:space="preserve">Если санкционирование расходов Получателя осуществляется </w:t>
      </w:r>
      <w:r w:rsidR="00C94F93" w:rsidRPr="00BC6FF4">
        <w:rPr>
          <w:sz w:val="28"/>
          <w:szCs w:val="28"/>
          <w:lang w:eastAsia="zh-CN"/>
        </w:rPr>
        <w:t>уполномоченным органом, указанным в подпункт</w:t>
      </w:r>
      <w:r w:rsidR="00C748B3" w:rsidRPr="00BC6FF4">
        <w:rPr>
          <w:sz w:val="28"/>
          <w:szCs w:val="28"/>
          <w:lang w:eastAsia="zh-CN"/>
        </w:rPr>
        <w:t>е</w:t>
      </w:r>
      <w:r w:rsidR="00C94F93" w:rsidRPr="00BC6FF4">
        <w:rPr>
          <w:sz w:val="28"/>
          <w:szCs w:val="28"/>
          <w:lang w:eastAsia="zh-CN"/>
        </w:rPr>
        <w:t xml:space="preserve"> 11.1 пункта 11 настоящего Порядка, то отметка, </w:t>
      </w:r>
      <w:r w:rsidR="00C94F93" w:rsidRPr="00BC6FF4">
        <w:rPr>
          <w:sz w:val="28"/>
          <w:szCs w:val="28"/>
        </w:rPr>
        <w:t>подтверждающая санкционирование оплаты денежных обязательств («К оплате»)</w:t>
      </w:r>
      <w:r w:rsidR="00374632" w:rsidRPr="00BC6FF4">
        <w:rPr>
          <w:sz w:val="28"/>
          <w:szCs w:val="28"/>
        </w:rPr>
        <w:t>,</w:t>
      </w:r>
      <w:r w:rsidR="00C94F93" w:rsidRPr="00BC6FF4">
        <w:rPr>
          <w:sz w:val="28"/>
          <w:szCs w:val="28"/>
        </w:rPr>
        <w:t xml:space="preserve"> проставляется в</w:t>
      </w:r>
      <w:r w:rsidR="006118A8" w:rsidRPr="00BC6FF4">
        <w:rPr>
          <w:sz w:val="28"/>
          <w:szCs w:val="28"/>
          <w:lang w:eastAsia="zh-CN"/>
        </w:rPr>
        <w:t xml:space="preserve"> ле</w:t>
      </w:r>
      <w:bookmarkStart w:id="4" w:name="_GoBack"/>
      <w:bookmarkEnd w:id="4"/>
      <w:r w:rsidR="006118A8" w:rsidRPr="00BC6FF4">
        <w:rPr>
          <w:sz w:val="28"/>
          <w:szCs w:val="28"/>
          <w:lang w:eastAsia="zh-CN"/>
        </w:rPr>
        <w:t xml:space="preserve">вом нижнем углу последней страницы </w:t>
      </w:r>
      <w:r w:rsidR="00C94F93" w:rsidRPr="00BC6FF4">
        <w:rPr>
          <w:sz w:val="28"/>
          <w:szCs w:val="28"/>
          <w:lang w:eastAsia="zh-CN"/>
        </w:rPr>
        <w:t>Распоряжения</w:t>
      </w:r>
      <w:r w:rsidR="006118A8" w:rsidRPr="00BC6FF4">
        <w:rPr>
          <w:sz w:val="28"/>
          <w:szCs w:val="28"/>
          <w:lang w:eastAsia="zh-CN"/>
        </w:rPr>
        <w:t xml:space="preserve"> с указанием даты санкционирования, ФИО, подписи руководителя (заместителя руководителя) соответствующего</w:t>
      </w:r>
      <w:r w:rsidR="00C94F93" w:rsidRPr="00BC6FF4">
        <w:rPr>
          <w:sz w:val="28"/>
          <w:szCs w:val="28"/>
          <w:lang w:eastAsia="zh-CN"/>
        </w:rPr>
        <w:t xml:space="preserve"> уполномоченного органа</w:t>
      </w:r>
      <w:r w:rsidR="006118A8" w:rsidRPr="00BC6FF4">
        <w:rPr>
          <w:sz w:val="28"/>
          <w:szCs w:val="28"/>
          <w:lang w:eastAsia="zh-CN"/>
        </w:rPr>
        <w:t>.</w:t>
      </w:r>
    </w:p>
    <w:p w:rsidR="006118A8" w:rsidRPr="00BC6FF4" w:rsidRDefault="006118A8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BC6FF4">
        <w:rPr>
          <w:sz w:val="28"/>
          <w:szCs w:val="28"/>
          <w:lang w:eastAsia="zh-CN"/>
        </w:rPr>
        <w:t>2</w:t>
      </w:r>
      <w:r w:rsidR="000A3285">
        <w:rPr>
          <w:sz w:val="28"/>
          <w:szCs w:val="28"/>
          <w:lang w:eastAsia="zh-CN"/>
        </w:rPr>
        <w:t>3</w:t>
      </w:r>
      <w:r w:rsidRPr="00BC6FF4">
        <w:rPr>
          <w:sz w:val="28"/>
          <w:szCs w:val="28"/>
          <w:lang w:eastAsia="zh-CN"/>
        </w:rPr>
        <w:t xml:space="preserve">. Оплата денежных обязательств осуществляется в </w:t>
      </w:r>
      <w:r w:rsidR="006C6D7F" w:rsidRPr="00BC6FF4">
        <w:rPr>
          <w:sz w:val="28"/>
          <w:szCs w:val="28"/>
          <w:lang w:eastAsia="zh-CN"/>
        </w:rPr>
        <w:t>пределах,</w:t>
      </w:r>
      <w:r w:rsidRPr="00BC6FF4">
        <w:rPr>
          <w:sz w:val="28"/>
          <w:szCs w:val="28"/>
          <w:lang w:eastAsia="zh-CN"/>
        </w:rPr>
        <w:t xml:space="preserve"> доведенных до </w:t>
      </w:r>
      <w:r w:rsidR="007A050B" w:rsidRPr="00BC6FF4">
        <w:rPr>
          <w:sz w:val="28"/>
          <w:szCs w:val="28"/>
          <w:lang w:eastAsia="zh-CN"/>
        </w:rPr>
        <w:t>П</w:t>
      </w:r>
      <w:r w:rsidRPr="00BC6FF4">
        <w:rPr>
          <w:sz w:val="28"/>
          <w:szCs w:val="28"/>
          <w:lang w:eastAsia="zh-CN"/>
        </w:rPr>
        <w:t xml:space="preserve">олучателя лимитов бюджетных обязательств и остатков предельных объемов финансирования на лицевом счете </w:t>
      </w:r>
      <w:r w:rsidR="007A050B" w:rsidRPr="00BC6FF4">
        <w:rPr>
          <w:sz w:val="28"/>
          <w:szCs w:val="28"/>
          <w:lang w:eastAsia="zh-CN"/>
        </w:rPr>
        <w:t>П</w:t>
      </w:r>
      <w:r w:rsidRPr="00BC6FF4">
        <w:rPr>
          <w:sz w:val="28"/>
          <w:szCs w:val="28"/>
          <w:lang w:eastAsia="zh-CN"/>
        </w:rPr>
        <w:t>олучателя.</w:t>
      </w:r>
    </w:p>
    <w:p w:rsidR="00F96300" w:rsidRPr="00BC6FF4" w:rsidRDefault="00F96300"/>
    <w:sectPr w:rsidR="00F96300" w:rsidRPr="00BC6FF4" w:rsidSect="006E450C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B33" w:rsidRDefault="00086B33" w:rsidP="00832C29">
      <w:r>
        <w:separator/>
      </w:r>
    </w:p>
  </w:endnote>
  <w:endnote w:type="continuationSeparator" w:id="1">
    <w:p w:rsidR="00086B33" w:rsidRDefault="00086B33" w:rsidP="0083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B33" w:rsidRDefault="00086B33" w:rsidP="00832C29">
      <w:r>
        <w:separator/>
      </w:r>
    </w:p>
  </w:footnote>
  <w:footnote w:type="continuationSeparator" w:id="1">
    <w:p w:rsidR="00086B33" w:rsidRDefault="00086B33" w:rsidP="00832C29">
      <w:r>
        <w:continuationSeparator/>
      </w:r>
    </w:p>
  </w:footnote>
  <w:footnote w:id="2">
    <w:p w:rsidR="00CC65A6" w:rsidRPr="00F57086" w:rsidRDefault="00832C29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Style w:val="ac"/>
        </w:rPr>
        <w:footnoteRef/>
      </w:r>
      <w:r w:rsidR="00CC65A6" w:rsidRPr="00F57086">
        <w:rPr>
          <w:rFonts w:ascii="Times New Roman" w:hAnsi="Times New Roman" w:cs="Times New Roman"/>
          <w:sz w:val="20"/>
        </w:rPr>
        <w:t>до 1 января 2023 года</w:t>
      </w:r>
      <w:bookmarkStart w:id="1" w:name="P16"/>
      <w:bookmarkEnd w:id="1"/>
      <w:r w:rsidR="00CC65A6" w:rsidRPr="00F57086">
        <w:rPr>
          <w:rFonts w:ascii="Times New Roman" w:hAnsi="Times New Roman" w:cs="Times New Roman"/>
          <w:sz w:val="20"/>
        </w:rPr>
        <w:t>при казначейском обслуживании в Управление предоставляются следующие виды распоряжений о совершении казначейских платежей:</w:t>
      </w:r>
    </w:p>
    <w:p w:rsidR="00CC65A6" w:rsidRPr="002E6C6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Заявка на кассовый расход по форме согласно </w:t>
      </w:r>
      <w:hyperlink w:anchor="P3516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5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, </w:t>
      </w:r>
      <w:r w:rsidRPr="002E6C66">
        <w:rPr>
          <w:rFonts w:ascii="Times New Roman" w:hAnsi="Times New Roman" w:cs="Times New Roman"/>
          <w:sz w:val="20"/>
        </w:rPr>
        <w:t xml:space="preserve">утвержденному приказом Федерального казначейства от 14.05.2020 г. № 21н «О Порядке казначейского обслуживания» </w:t>
      </w:r>
      <w:r w:rsidR="00E23C9C" w:rsidRPr="002E6C66">
        <w:rPr>
          <w:rFonts w:ascii="Times New Roman" w:hAnsi="Times New Roman" w:cs="Times New Roman"/>
          <w:sz w:val="20"/>
        </w:rPr>
        <w:t xml:space="preserve">(далее – Порядок казначейского обслуживания) </w:t>
      </w:r>
      <w:r w:rsidRPr="002E6C66">
        <w:rPr>
          <w:rFonts w:ascii="Times New Roman" w:hAnsi="Times New Roman" w:cs="Times New Roman"/>
          <w:sz w:val="20"/>
        </w:rPr>
        <w:t xml:space="preserve">(код по ведомственному классификатору форм документов (далее </w:t>
      </w:r>
      <w:r w:rsidR="00E23C9C" w:rsidRPr="002E6C66">
        <w:rPr>
          <w:rFonts w:ascii="Times New Roman" w:hAnsi="Times New Roman" w:cs="Times New Roman"/>
          <w:sz w:val="20"/>
        </w:rPr>
        <w:t xml:space="preserve">– </w:t>
      </w:r>
      <w:r w:rsidRPr="002E6C66">
        <w:rPr>
          <w:rFonts w:ascii="Times New Roman" w:hAnsi="Times New Roman" w:cs="Times New Roman"/>
          <w:sz w:val="20"/>
        </w:rPr>
        <w:t>код формы по КФД) 0531801);</w:t>
      </w:r>
    </w:p>
    <w:p w:rsidR="00CC65A6" w:rsidRPr="002E6C6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>Заявка</w:t>
      </w:r>
      <w:r w:rsidR="00CC65A6" w:rsidRPr="002E6C66">
        <w:rPr>
          <w:rFonts w:ascii="Times New Roman" w:hAnsi="Times New Roman" w:cs="Times New Roman"/>
          <w:sz w:val="20"/>
        </w:rPr>
        <w:t xml:space="preserve"> на кассовый расход (сокращенн</w:t>
      </w:r>
      <w:r w:rsidRPr="002E6C66">
        <w:rPr>
          <w:rFonts w:ascii="Times New Roman" w:hAnsi="Times New Roman" w:cs="Times New Roman"/>
          <w:sz w:val="20"/>
        </w:rPr>
        <w:t>ая</w:t>
      </w:r>
      <w:r w:rsidR="00CC65A6" w:rsidRPr="002E6C66">
        <w:rPr>
          <w:rFonts w:ascii="Times New Roman" w:hAnsi="Times New Roman" w:cs="Times New Roman"/>
          <w:sz w:val="20"/>
        </w:rPr>
        <w:t xml:space="preserve">) по форме согласно </w:t>
      </w:r>
      <w:hyperlink w:anchor="P3784" w:history="1">
        <w:r w:rsidR="00CC65A6"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Pr="002E6C66">
          <w:rPr>
            <w:rFonts w:ascii="Times New Roman" w:hAnsi="Times New Roman" w:cs="Times New Roman"/>
            <w:sz w:val="20"/>
          </w:rPr>
          <w:t>№</w:t>
        </w:r>
        <w:r w:rsidR="00CC65A6" w:rsidRPr="002E6C66">
          <w:rPr>
            <w:rFonts w:ascii="Times New Roman" w:hAnsi="Times New Roman" w:cs="Times New Roman"/>
            <w:sz w:val="20"/>
          </w:rPr>
          <w:t xml:space="preserve"> 16</w:t>
        </w:r>
      </w:hyperlink>
      <w:r w:rsidR="00CC65A6"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51);</w:t>
      </w:r>
    </w:p>
    <w:p w:rsidR="00CC65A6" w:rsidRPr="002E6C6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>Сводная</w:t>
      </w:r>
      <w:r w:rsidR="00CC65A6" w:rsidRPr="002E6C66">
        <w:rPr>
          <w:rFonts w:ascii="Times New Roman" w:hAnsi="Times New Roman" w:cs="Times New Roman"/>
          <w:sz w:val="20"/>
        </w:rPr>
        <w:t xml:space="preserve"> заявк</w:t>
      </w:r>
      <w:r w:rsidRPr="002E6C66">
        <w:rPr>
          <w:rFonts w:ascii="Times New Roman" w:hAnsi="Times New Roman" w:cs="Times New Roman"/>
          <w:sz w:val="20"/>
        </w:rPr>
        <w:t>а</w:t>
      </w:r>
      <w:r w:rsidR="00CC65A6" w:rsidRPr="002E6C66">
        <w:rPr>
          <w:rFonts w:ascii="Times New Roman" w:hAnsi="Times New Roman" w:cs="Times New Roman"/>
          <w:sz w:val="20"/>
        </w:rPr>
        <w:t xml:space="preserve"> на кассовый расход по форме согласно </w:t>
      </w:r>
      <w:hyperlink w:anchor="P3970" w:history="1">
        <w:r w:rsidR="00CC65A6"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Pr="002E6C66">
          <w:rPr>
            <w:rFonts w:ascii="Times New Roman" w:hAnsi="Times New Roman" w:cs="Times New Roman"/>
            <w:sz w:val="20"/>
          </w:rPr>
          <w:t>№</w:t>
        </w:r>
        <w:r w:rsidR="00CC65A6" w:rsidRPr="002E6C66">
          <w:rPr>
            <w:rFonts w:ascii="Times New Roman" w:hAnsi="Times New Roman" w:cs="Times New Roman"/>
            <w:sz w:val="20"/>
          </w:rPr>
          <w:t xml:space="preserve"> 17</w:t>
        </w:r>
      </w:hyperlink>
      <w:r w:rsidR="00CC65A6"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60);</w:t>
      </w:r>
    </w:p>
    <w:p w:rsidR="00CC65A6" w:rsidRPr="002E6C6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>Заявк</w:t>
      </w:r>
      <w:r w:rsidR="00E23C9C" w:rsidRPr="002E6C66">
        <w:rPr>
          <w:rFonts w:ascii="Times New Roman" w:hAnsi="Times New Roman" w:cs="Times New Roman"/>
          <w:sz w:val="20"/>
        </w:rPr>
        <w:t>а</w:t>
      </w:r>
      <w:r w:rsidRPr="002E6C66">
        <w:rPr>
          <w:rFonts w:ascii="Times New Roman" w:hAnsi="Times New Roman" w:cs="Times New Roman"/>
          <w:sz w:val="20"/>
        </w:rPr>
        <w:t xml:space="preserve"> на возврат по форме согласно </w:t>
      </w:r>
      <w:hyperlink w:anchor="P4155" w:history="1">
        <w:r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2E6C66">
          <w:rPr>
            <w:rFonts w:ascii="Times New Roman" w:hAnsi="Times New Roman" w:cs="Times New Roman"/>
            <w:sz w:val="20"/>
          </w:rPr>
          <w:t>№</w:t>
        </w:r>
        <w:r w:rsidRPr="002E6C66">
          <w:rPr>
            <w:rFonts w:ascii="Times New Roman" w:hAnsi="Times New Roman" w:cs="Times New Roman"/>
            <w:sz w:val="20"/>
          </w:rPr>
          <w:t xml:space="preserve"> 18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3);</w:t>
      </w:r>
    </w:p>
    <w:p w:rsidR="00CC65A6" w:rsidRPr="002E6C6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>Заявк</w:t>
      </w:r>
      <w:r w:rsidR="00E23C9C" w:rsidRPr="002E6C66">
        <w:rPr>
          <w:rFonts w:ascii="Times New Roman" w:hAnsi="Times New Roman" w:cs="Times New Roman"/>
          <w:sz w:val="20"/>
        </w:rPr>
        <w:t>а</w:t>
      </w:r>
      <w:r w:rsidRPr="002E6C66">
        <w:rPr>
          <w:rFonts w:ascii="Times New Roman" w:hAnsi="Times New Roman" w:cs="Times New Roman"/>
          <w:sz w:val="20"/>
        </w:rPr>
        <w:t xml:space="preserve"> на получение наличных денег по форме согласно </w:t>
      </w:r>
      <w:hyperlink w:anchor="P4353" w:history="1">
        <w:r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2E6C66">
          <w:rPr>
            <w:rFonts w:ascii="Times New Roman" w:hAnsi="Times New Roman" w:cs="Times New Roman"/>
            <w:sz w:val="20"/>
          </w:rPr>
          <w:t>№</w:t>
        </w:r>
        <w:r w:rsidRPr="002E6C66">
          <w:rPr>
            <w:rFonts w:ascii="Times New Roman" w:hAnsi="Times New Roman" w:cs="Times New Roman"/>
            <w:sz w:val="20"/>
          </w:rPr>
          <w:t xml:space="preserve"> 19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2);</w:t>
      </w:r>
    </w:p>
    <w:p w:rsidR="00CC65A6" w:rsidRPr="002E6C6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>Заявк</w:t>
      </w:r>
      <w:r w:rsidR="00E23C9C" w:rsidRPr="002E6C66">
        <w:rPr>
          <w:rFonts w:ascii="Times New Roman" w:hAnsi="Times New Roman" w:cs="Times New Roman"/>
          <w:sz w:val="20"/>
        </w:rPr>
        <w:t>а</w:t>
      </w:r>
      <w:r w:rsidRPr="002E6C66">
        <w:rPr>
          <w:rFonts w:ascii="Times New Roman" w:hAnsi="Times New Roman" w:cs="Times New Roman"/>
          <w:sz w:val="20"/>
        </w:rPr>
        <w:t xml:space="preserve"> на получение денежных средств, перечисляемых на карту, по форме согласно </w:t>
      </w:r>
      <w:hyperlink w:anchor="P4482" w:history="1">
        <w:r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2E6C66">
          <w:rPr>
            <w:rFonts w:ascii="Times New Roman" w:hAnsi="Times New Roman" w:cs="Times New Roman"/>
            <w:sz w:val="20"/>
          </w:rPr>
          <w:t>№</w:t>
        </w:r>
        <w:r w:rsidRPr="002E6C66">
          <w:rPr>
            <w:rFonts w:ascii="Times New Roman" w:hAnsi="Times New Roman" w:cs="Times New Roman"/>
            <w:sz w:val="20"/>
          </w:rPr>
          <w:t xml:space="preserve"> 20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243);</w:t>
      </w:r>
    </w:p>
    <w:p w:rsidR="00CC65A6" w:rsidRPr="002E6C6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>Заявк</w:t>
      </w:r>
      <w:r w:rsidR="00E23C9C" w:rsidRPr="002E6C66">
        <w:rPr>
          <w:rFonts w:ascii="Times New Roman" w:hAnsi="Times New Roman" w:cs="Times New Roman"/>
          <w:sz w:val="20"/>
        </w:rPr>
        <w:t>а</w:t>
      </w:r>
      <w:r w:rsidRPr="002E6C66">
        <w:rPr>
          <w:rFonts w:ascii="Times New Roman" w:hAnsi="Times New Roman" w:cs="Times New Roman"/>
          <w:sz w:val="20"/>
        </w:rPr>
        <w:t xml:space="preserve"> для обеспечения наличными денежными средствами в электронном виде согласно </w:t>
      </w:r>
      <w:hyperlink w:anchor="P4647" w:history="1">
        <w:r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2E6C66">
          <w:rPr>
            <w:rFonts w:ascii="Times New Roman" w:hAnsi="Times New Roman" w:cs="Times New Roman"/>
            <w:sz w:val="20"/>
          </w:rPr>
          <w:t>№</w:t>
        </w:r>
        <w:r w:rsidRPr="002E6C66">
          <w:rPr>
            <w:rFonts w:ascii="Times New Roman" w:hAnsi="Times New Roman" w:cs="Times New Roman"/>
            <w:sz w:val="20"/>
          </w:rPr>
          <w:t xml:space="preserve"> 21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E23C9C" w:rsidRPr="002E6C6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 xml:space="preserve">Распоряжение финансового органа с расшифровкой по форме согласно </w:t>
      </w:r>
      <w:hyperlink w:anchor="P4962" w:history="1">
        <w:r w:rsidRPr="002E6C66">
          <w:rPr>
            <w:rFonts w:ascii="Times New Roman" w:hAnsi="Times New Roman" w:cs="Times New Roman"/>
            <w:sz w:val="20"/>
          </w:rPr>
          <w:t>приложению № 22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6);</w:t>
      </w:r>
    </w:p>
    <w:p w:rsidR="00CC65A6" w:rsidRPr="002E6C6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 xml:space="preserve">Распоряжение о перечислении денежных средств на банковские карты "Мир" физических лиц согласно </w:t>
      </w:r>
      <w:hyperlink w:anchor="P5078" w:history="1">
        <w:r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2E6C66">
          <w:rPr>
            <w:rFonts w:ascii="Times New Roman" w:hAnsi="Times New Roman" w:cs="Times New Roman"/>
            <w:sz w:val="20"/>
          </w:rPr>
          <w:t>№</w:t>
        </w:r>
        <w:r w:rsidRPr="002E6C66">
          <w:rPr>
            <w:rFonts w:ascii="Times New Roman" w:hAnsi="Times New Roman" w:cs="Times New Roman"/>
            <w:sz w:val="20"/>
          </w:rPr>
          <w:t xml:space="preserve"> 23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CC65A6" w:rsidRPr="002E6C6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E6C66">
        <w:rPr>
          <w:rFonts w:ascii="Times New Roman" w:hAnsi="Times New Roman" w:cs="Times New Roman"/>
          <w:sz w:val="20"/>
        </w:rPr>
        <w:t xml:space="preserve">Уведомление об уточнении вида и принадлежности платежа по форме согласно </w:t>
      </w:r>
      <w:hyperlink w:anchor="P5168" w:history="1">
        <w:r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2E6C66">
          <w:rPr>
            <w:rFonts w:ascii="Times New Roman" w:hAnsi="Times New Roman" w:cs="Times New Roman"/>
            <w:sz w:val="20"/>
          </w:rPr>
          <w:t>№</w:t>
        </w:r>
        <w:r w:rsidRPr="002E6C66">
          <w:rPr>
            <w:rFonts w:ascii="Times New Roman" w:hAnsi="Times New Roman" w:cs="Times New Roman"/>
            <w:sz w:val="20"/>
          </w:rPr>
          <w:t xml:space="preserve"> 24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9);</w:t>
      </w:r>
    </w:p>
    <w:p w:rsidR="00832C29" w:rsidRPr="002E6C66" w:rsidRDefault="00CC65A6" w:rsidP="00E23C9C">
      <w:pPr>
        <w:pStyle w:val="ConsPlusNormal"/>
        <w:ind w:firstLine="540"/>
        <w:jc w:val="both"/>
      </w:pPr>
      <w:r w:rsidRPr="002E6C66">
        <w:rPr>
          <w:rFonts w:ascii="Times New Roman" w:hAnsi="Times New Roman" w:cs="Times New Roman"/>
          <w:sz w:val="20"/>
        </w:rPr>
        <w:t xml:space="preserve">Уведомление об уточнении операций клиента по форме согласно </w:t>
      </w:r>
      <w:hyperlink w:anchor="P5375" w:history="1">
        <w:r w:rsidRPr="002E6C6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2E6C66">
          <w:rPr>
            <w:rFonts w:ascii="Times New Roman" w:hAnsi="Times New Roman" w:cs="Times New Roman"/>
            <w:sz w:val="20"/>
          </w:rPr>
          <w:t>№</w:t>
        </w:r>
        <w:r w:rsidRPr="002E6C66">
          <w:rPr>
            <w:rFonts w:ascii="Times New Roman" w:hAnsi="Times New Roman" w:cs="Times New Roman"/>
            <w:sz w:val="20"/>
          </w:rPr>
          <w:t xml:space="preserve"> 25</w:t>
        </w:r>
      </w:hyperlink>
      <w:r w:rsidRPr="002E6C66">
        <w:rPr>
          <w:rFonts w:ascii="Times New Roman" w:hAnsi="Times New Roman" w:cs="Times New Roman"/>
          <w:sz w:val="20"/>
        </w:rPr>
        <w:t xml:space="preserve"> к Порядку казначейского обслужив</w:t>
      </w:r>
      <w:r w:rsidR="00E23C9C" w:rsidRPr="002E6C66">
        <w:rPr>
          <w:rFonts w:ascii="Times New Roman" w:hAnsi="Times New Roman" w:cs="Times New Roman"/>
          <w:sz w:val="20"/>
        </w:rPr>
        <w:t>ания (код формы по КФД 0531852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E0C"/>
    <w:rsid w:val="00004DB9"/>
    <w:rsid w:val="0003254A"/>
    <w:rsid w:val="00034C09"/>
    <w:rsid w:val="000534AE"/>
    <w:rsid w:val="00072C47"/>
    <w:rsid w:val="00086B33"/>
    <w:rsid w:val="00093444"/>
    <w:rsid w:val="00097ECE"/>
    <w:rsid w:val="000A3285"/>
    <w:rsid w:val="000C34EE"/>
    <w:rsid w:val="000D4BB4"/>
    <w:rsid w:val="000E35D1"/>
    <w:rsid w:val="00103566"/>
    <w:rsid w:val="00104D02"/>
    <w:rsid w:val="00117002"/>
    <w:rsid w:val="00131AD3"/>
    <w:rsid w:val="00136A72"/>
    <w:rsid w:val="001739C4"/>
    <w:rsid w:val="00175636"/>
    <w:rsid w:val="0019416E"/>
    <w:rsid w:val="001A6783"/>
    <w:rsid w:val="001B43C7"/>
    <w:rsid w:val="001B6547"/>
    <w:rsid w:val="001D38D3"/>
    <w:rsid w:val="001D64DD"/>
    <w:rsid w:val="001D79A5"/>
    <w:rsid w:val="00263B4B"/>
    <w:rsid w:val="00266E0C"/>
    <w:rsid w:val="002C18E2"/>
    <w:rsid w:val="002E6C66"/>
    <w:rsid w:val="003019AB"/>
    <w:rsid w:val="003149BC"/>
    <w:rsid w:val="00333635"/>
    <w:rsid w:val="00336C23"/>
    <w:rsid w:val="00360D12"/>
    <w:rsid w:val="00367D44"/>
    <w:rsid w:val="00374632"/>
    <w:rsid w:val="00385C91"/>
    <w:rsid w:val="00387075"/>
    <w:rsid w:val="0039737F"/>
    <w:rsid w:val="0039768D"/>
    <w:rsid w:val="003A4C02"/>
    <w:rsid w:val="003C793D"/>
    <w:rsid w:val="003E1882"/>
    <w:rsid w:val="003E41CC"/>
    <w:rsid w:val="003F4F5D"/>
    <w:rsid w:val="004139A4"/>
    <w:rsid w:val="00453919"/>
    <w:rsid w:val="004610F8"/>
    <w:rsid w:val="0048506B"/>
    <w:rsid w:val="004B5D0A"/>
    <w:rsid w:val="004D1B7F"/>
    <w:rsid w:val="004D40CD"/>
    <w:rsid w:val="00531791"/>
    <w:rsid w:val="0054091B"/>
    <w:rsid w:val="0055668F"/>
    <w:rsid w:val="0057783E"/>
    <w:rsid w:val="005B2F03"/>
    <w:rsid w:val="005D0C7F"/>
    <w:rsid w:val="005F4A5D"/>
    <w:rsid w:val="006118A8"/>
    <w:rsid w:val="00630BD5"/>
    <w:rsid w:val="0064116A"/>
    <w:rsid w:val="00646430"/>
    <w:rsid w:val="006A3648"/>
    <w:rsid w:val="006B002F"/>
    <w:rsid w:val="006C6D7F"/>
    <w:rsid w:val="006E450C"/>
    <w:rsid w:val="006F1D3D"/>
    <w:rsid w:val="006F20B1"/>
    <w:rsid w:val="007151CD"/>
    <w:rsid w:val="0071703F"/>
    <w:rsid w:val="0075178A"/>
    <w:rsid w:val="00757302"/>
    <w:rsid w:val="00763E1E"/>
    <w:rsid w:val="007A050B"/>
    <w:rsid w:val="007C2474"/>
    <w:rsid w:val="007E2DE1"/>
    <w:rsid w:val="007F00B5"/>
    <w:rsid w:val="00811B5A"/>
    <w:rsid w:val="00832C29"/>
    <w:rsid w:val="00843812"/>
    <w:rsid w:val="00857519"/>
    <w:rsid w:val="008D2CDC"/>
    <w:rsid w:val="008E0A98"/>
    <w:rsid w:val="008F411F"/>
    <w:rsid w:val="00911FB0"/>
    <w:rsid w:val="0094373E"/>
    <w:rsid w:val="0094374D"/>
    <w:rsid w:val="00943FC9"/>
    <w:rsid w:val="00970480"/>
    <w:rsid w:val="009829B9"/>
    <w:rsid w:val="00991EE7"/>
    <w:rsid w:val="00993706"/>
    <w:rsid w:val="00996B90"/>
    <w:rsid w:val="009A3CF0"/>
    <w:rsid w:val="009F2AE6"/>
    <w:rsid w:val="00A02180"/>
    <w:rsid w:val="00A04C2F"/>
    <w:rsid w:val="00A4582F"/>
    <w:rsid w:val="00A46ECB"/>
    <w:rsid w:val="00A67BBF"/>
    <w:rsid w:val="00A80DF0"/>
    <w:rsid w:val="00A84D40"/>
    <w:rsid w:val="00A95AE7"/>
    <w:rsid w:val="00AB0ADC"/>
    <w:rsid w:val="00AB475E"/>
    <w:rsid w:val="00AE0100"/>
    <w:rsid w:val="00B67ADB"/>
    <w:rsid w:val="00B73E9A"/>
    <w:rsid w:val="00B90A09"/>
    <w:rsid w:val="00BC6FF4"/>
    <w:rsid w:val="00BF2342"/>
    <w:rsid w:val="00BF250F"/>
    <w:rsid w:val="00C33A04"/>
    <w:rsid w:val="00C54E9C"/>
    <w:rsid w:val="00C748B3"/>
    <w:rsid w:val="00C9014C"/>
    <w:rsid w:val="00C91771"/>
    <w:rsid w:val="00C94F93"/>
    <w:rsid w:val="00CA560A"/>
    <w:rsid w:val="00CB1225"/>
    <w:rsid w:val="00CC65A6"/>
    <w:rsid w:val="00CD443A"/>
    <w:rsid w:val="00CE2B1C"/>
    <w:rsid w:val="00D00488"/>
    <w:rsid w:val="00D06840"/>
    <w:rsid w:val="00D14FC8"/>
    <w:rsid w:val="00D217E6"/>
    <w:rsid w:val="00DC0045"/>
    <w:rsid w:val="00DD46F3"/>
    <w:rsid w:val="00E01DE0"/>
    <w:rsid w:val="00E02DC2"/>
    <w:rsid w:val="00E14C8F"/>
    <w:rsid w:val="00E16341"/>
    <w:rsid w:val="00E23C9C"/>
    <w:rsid w:val="00E324BE"/>
    <w:rsid w:val="00E352A5"/>
    <w:rsid w:val="00E36F23"/>
    <w:rsid w:val="00E36FFA"/>
    <w:rsid w:val="00EB446C"/>
    <w:rsid w:val="00EB763E"/>
    <w:rsid w:val="00EC76BC"/>
    <w:rsid w:val="00EE757E"/>
    <w:rsid w:val="00F13C6D"/>
    <w:rsid w:val="00F46393"/>
    <w:rsid w:val="00F5079F"/>
    <w:rsid w:val="00F57086"/>
    <w:rsid w:val="00F96300"/>
    <w:rsid w:val="00F96908"/>
    <w:rsid w:val="00FB78CB"/>
    <w:rsid w:val="00FC40B1"/>
    <w:rsid w:val="00FD22DA"/>
    <w:rsid w:val="00FE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6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6B002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B00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832C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2C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2C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2C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2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32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32C29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D3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3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8837;fld=134" TargetMode="External"/><Relationship Id="rId12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7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0FB95207D3E621A716AF52D67B8D84CA2BD6E65BABC4BA37402CA25CC880E327A231035864A6A061B73B1CF35B34EDE47B8331D9s664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0FB95207D3E621A716AF52D67B8D84CA2BD6E65BABC4BA37402CA25CC880E327A231035B67A6A061B73B1CF35B34EDE47B8331D9s664N" TargetMode="External"/><Relationship Id="rId10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14" Type="http://schemas.openxmlformats.org/officeDocument/2006/relationships/hyperlink" Target="consultantplus://offline/ref=150FB95207D3E621A716AF52D67B8D84CA2BD6E65BABC4BA37402CA25CC880E327A231035A67A6A061B73B1CF35B34EDE47B8331D9s66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807B-F953-44B9-9628-201C9180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а Людмила Николаевна</dc:creator>
  <cp:lastModifiedBy>User</cp:lastModifiedBy>
  <cp:revision>16</cp:revision>
  <cp:lastPrinted>2021-10-27T07:53:00Z</cp:lastPrinted>
  <dcterms:created xsi:type="dcterms:W3CDTF">2021-10-01T13:32:00Z</dcterms:created>
  <dcterms:modified xsi:type="dcterms:W3CDTF">2021-11-22T13:09:00Z</dcterms:modified>
</cp:coreProperties>
</file>